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9" w:rsidRPr="00A24639" w:rsidRDefault="00A24639" w:rsidP="00A24639">
      <w:pPr>
        <w:pStyle w:val="1"/>
        <w:jc w:val="center"/>
      </w:pPr>
      <w:r w:rsidRPr="00A24639">
        <w:rPr>
          <w:noProof/>
        </w:rPr>
        <w:drawing>
          <wp:inline distT="0" distB="0" distL="0" distR="0">
            <wp:extent cx="74422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39" w:rsidRPr="00A24639" w:rsidRDefault="00A24639" w:rsidP="00A24639">
      <w:pPr>
        <w:pStyle w:val="1"/>
        <w:jc w:val="center"/>
      </w:pPr>
      <w:r w:rsidRPr="00A24639">
        <w:t>АДМИНИСТРАЦИЯ КРАСНООКТЯБРЬСКОГО СЕЛЬСКОГО ПОСЕЛЕНИЯ</w:t>
      </w:r>
    </w:p>
    <w:p w:rsidR="00A24639" w:rsidRPr="00A24639" w:rsidRDefault="00A24639" w:rsidP="00A24639">
      <w:pPr>
        <w:pStyle w:val="1"/>
        <w:jc w:val="center"/>
      </w:pPr>
      <w:r w:rsidRPr="00A24639">
        <w:t xml:space="preserve">ВЕСЕЛОВСКОГО РАЙОНА РОСТОВСКОЙ ОБЛАСТИ </w:t>
      </w:r>
    </w:p>
    <w:p w:rsidR="00B4421F" w:rsidRDefault="00B4421F" w:rsidP="00A24639">
      <w:pPr>
        <w:jc w:val="center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ЕНИЕ</w:t>
      </w:r>
    </w:p>
    <w:p w:rsidR="00A24639" w:rsidRPr="00A24639" w:rsidRDefault="002F19A9" w:rsidP="00A246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550A71">
        <w:rPr>
          <w:rFonts w:ascii="Times New Roman" w:hAnsi="Times New Roman"/>
          <w:sz w:val="28"/>
          <w:szCs w:val="28"/>
        </w:rPr>
        <w:t>6</w:t>
      </w:r>
    </w:p>
    <w:p w:rsidR="00A24639" w:rsidRPr="00A24639" w:rsidRDefault="00550A71" w:rsidP="00A24639">
      <w:pPr>
        <w:tabs>
          <w:tab w:val="left" w:pos="7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F19A9">
        <w:rPr>
          <w:rFonts w:ascii="Times New Roman" w:hAnsi="Times New Roman"/>
          <w:sz w:val="28"/>
          <w:szCs w:val="28"/>
        </w:rPr>
        <w:t xml:space="preserve"> </w:t>
      </w:r>
      <w:r w:rsidR="002766D1">
        <w:rPr>
          <w:rFonts w:ascii="Times New Roman" w:hAnsi="Times New Roman"/>
          <w:sz w:val="28"/>
          <w:szCs w:val="28"/>
        </w:rPr>
        <w:t>января</w:t>
      </w:r>
      <w:r w:rsidR="00A24639" w:rsidRPr="00A24639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4</w:t>
      </w:r>
      <w:r w:rsidR="002766D1">
        <w:rPr>
          <w:rFonts w:ascii="Times New Roman" w:hAnsi="Times New Roman"/>
          <w:sz w:val="28"/>
          <w:szCs w:val="28"/>
        </w:rPr>
        <w:t xml:space="preserve"> </w:t>
      </w:r>
      <w:r w:rsidR="00A24639" w:rsidRPr="00A24639">
        <w:rPr>
          <w:rFonts w:ascii="Times New Roman" w:hAnsi="Times New Roman"/>
          <w:sz w:val="28"/>
          <w:szCs w:val="28"/>
        </w:rPr>
        <w:t xml:space="preserve">года              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24639" w:rsidRPr="00A24639">
        <w:rPr>
          <w:rFonts w:ascii="Times New Roman" w:hAnsi="Times New Roman"/>
          <w:sz w:val="28"/>
          <w:szCs w:val="28"/>
        </w:rPr>
        <w:t>х.</w:t>
      </w:r>
      <w:r w:rsidR="00E04F3D">
        <w:rPr>
          <w:rFonts w:ascii="Times New Roman" w:hAnsi="Times New Roman"/>
          <w:sz w:val="28"/>
          <w:szCs w:val="28"/>
        </w:rPr>
        <w:t xml:space="preserve"> </w:t>
      </w:r>
      <w:r w:rsidR="00A24639" w:rsidRPr="00A24639">
        <w:rPr>
          <w:rFonts w:ascii="Times New Roman" w:hAnsi="Times New Roman"/>
          <w:sz w:val="28"/>
          <w:szCs w:val="28"/>
        </w:rPr>
        <w:t>Красный Октябрь</w:t>
      </w:r>
    </w:p>
    <w:p w:rsidR="009D780E" w:rsidRPr="009D780E" w:rsidRDefault="00245CA8" w:rsidP="009D780E">
      <w:pPr>
        <w:pStyle w:val="a9"/>
        <w:rPr>
          <w:rFonts w:ascii="Times New Roman" w:hAnsi="Times New Roman"/>
          <w:sz w:val="28"/>
          <w:szCs w:val="28"/>
        </w:rPr>
      </w:pPr>
      <w:r w:rsidRPr="009D780E">
        <w:rPr>
          <w:rFonts w:ascii="Times New Roman" w:hAnsi="Times New Roman"/>
          <w:sz w:val="28"/>
          <w:szCs w:val="28"/>
        </w:rPr>
        <w:t>Об утверждении плана мероприятий по реализации</w:t>
      </w:r>
    </w:p>
    <w:p w:rsidR="00C4031B" w:rsidRPr="009D780E" w:rsidRDefault="00245CA8" w:rsidP="009D780E">
      <w:pPr>
        <w:pStyle w:val="a9"/>
        <w:rPr>
          <w:rFonts w:ascii="Times New Roman" w:hAnsi="Times New Roman"/>
          <w:kern w:val="2"/>
          <w:sz w:val="28"/>
          <w:szCs w:val="28"/>
        </w:rPr>
      </w:pPr>
      <w:r w:rsidRPr="009D780E">
        <w:rPr>
          <w:rFonts w:ascii="Times New Roman" w:hAnsi="Times New Roman"/>
          <w:sz w:val="28"/>
          <w:szCs w:val="28"/>
        </w:rPr>
        <w:t xml:space="preserve"> муниципальной программы Краснооктябрьского сельского поселения</w:t>
      </w:r>
      <w:r w:rsidR="00E04F3D" w:rsidRPr="009D780E">
        <w:rPr>
          <w:rFonts w:ascii="Times New Roman" w:hAnsi="Times New Roman"/>
          <w:sz w:val="28"/>
          <w:szCs w:val="28"/>
        </w:rPr>
        <w:t xml:space="preserve"> </w:t>
      </w:r>
      <w:r w:rsidRPr="009D780E">
        <w:rPr>
          <w:rFonts w:ascii="Times New Roman" w:hAnsi="Times New Roman"/>
          <w:sz w:val="28"/>
          <w:szCs w:val="28"/>
        </w:rPr>
        <w:t>«</w:t>
      </w:r>
      <w:r w:rsidR="00C4031B" w:rsidRPr="009D780E">
        <w:rPr>
          <w:rFonts w:ascii="Times New Roman" w:hAnsi="Times New Roman"/>
          <w:kern w:val="2"/>
          <w:sz w:val="28"/>
          <w:szCs w:val="28"/>
        </w:rPr>
        <w:t xml:space="preserve">Управление и распоряжение </w:t>
      </w:r>
      <w:proofErr w:type="gramStart"/>
      <w:r w:rsidR="00C4031B" w:rsidRPr="009D780E">
        <w:rPr>
          <w:rFonts w:ascii="Times New Roman" w:hAnsi="Times New Roman"/>
          <w:kern w:val="2"/>
          <w:sz w:val="28"/>
          <w:szCs w:val="28"/>
        </w:rPr>
        <w:t>муниципальным</w:t>
      </w:r>
      <w:proofErr w:type="gramEnd"/>
      <w:r w:rsidR="00C4031B" w:rsidRPr="009D780E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181920" w:rsidRPr="009D780E" w:rsidRDefault="00C4031B" w:rsidP="00C4031B">
      <w:pPr>
        <w:shd w:val="clear" w:color="auto" w:fill="FFFFFF"/>
        <w:spacing w:line="287" w:lineRule="exact"/>
        <w:ind w:right="4536"/>
        <w:rPr>
          <w:rFonts w:ascii="Times New Roman" w:hAnsi="Times New Roman"/>
          <w:sz w:val="28"/>
          <w:szCs w:val="28"/>
        </w:rPr>
      </w:pPr>
      <w:r w:rsidRPr="009D780E">
        <w:rPr>
          <w:rFonts w:ascii="Times New Roman" w:hAnsi="Times New Roman"/>
          <w:kern w:val="2"/>
          <w:sz w:val="28"/>
          <w:szCs w:val="28"/>
        </w:rPr>
        <w:t>имуществом Краснооктябрьского сельского поселения</w:t>
      </w:r>
      <w:r w:rsidR="00AB1CFE" w:rsidRPr="009D780E">
        <w:rPr>
          <w:rFonts w:ascii="Times New Roman" w:hAnsi="Times New Roman"/>
          <w:bCs/>
          <w:sz w:val="28"/>
          <w:szCs w:val="28"/>
        </w:rPr>
        <w:t>»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В соответствии </w:t>
      </w:r>
      <w:r w:rsidR="00181920">
        <w:rPr>
          <w:rFonts w:ascii="Times New Roman" w:hAnsi="Times New Roman"/>
          <w:sz w:val="28"/>
          <w:szCs w:val="28"/>
        </w:rPr>
        <w:t xml:space="preserve">постановлением от </w:t>
      </w:r>
      <w:r w:rsidR="00A1151F">
        <w:rPr>
          <w:rFonts w:ascii="Times New Roman" w:hAnsi="Times New Roman"/>
          <w:sz w:val="28"/>
          <w:szCs w:val="28"/>
        </w:rPr>
        <w:t xml:space="preserve">09.10.2018 года </w:t>
      </w:r>
      <w:r w:rsidR="00181920">
        <w:rPr>
          <w:rFonts w:ascii="Times New Roman" w:hAnsi="Times New Roman"/>
          <w:sz w:val="28"/>
          <w:szCs w:val="28"/>
        </w:rPr>
        <w:t>№</w:t>
      </w:r>
      <w:r w:rsidR="00A1151F">
        <w:rPr>
          <w:rFonts w:ascii="Times New Roman" w:hAnsi="Times New Roman"/>
          <w:sz w:val="28"/>
          <w:szCs w:val="28"/>
        </w:rPr>
        <w:t>90</w:t>
      </w:r>
      <w:r w:rsidR="00181920">
        <w:rPr>
          <w:rFonts w:ascii="Times New Roman" w:hAnsi="Times New Roman"/>
          <w:sz w:val="28"/>
          <w:szCs w:val="28"/>
        </w:rPr>
        <w:t xml:space="preserve"> «</w:t>
      </w:r>
      <w:r w:rsidR="00A1151F">
        <w:rPr>
          <w:rFonts w:ascii="Times New Roman" w:hAnsi="Times New Roman"/>
          <w:sz w:val="28"/>
          <w:szCs w:val="28"/>
        </w:rPr>
        <w:t>О внесении в постановление Администрации Краснооктябрьского сельского поселения от 31.01.2018 №9 «</w:t>
      </w:r>
      <w:r w:rsidR="00181920">
        <w:rPr>
          <w:rFonts w:ascii="Times New Roman" w:hAnsi="Times New Roman"/>
          <w:sz w:val="28"/>
          <w:szCs w:val="28"/>
        </w:rPr>
        <w:t xml:space="preserve">Об утверждении </w:t>
      </w:r>
      <w:r w:rsidR="00A1151F">
        <w:rPr>
          <w:rFonts w:ascii="Times New Roman" w:hAnsi="Times New Roman"/>
          <w:sz w:val="28"/>
          <w:szCs w:val="28"/>
        </w:rPr>
        <w:t xml:space="preserve">порядка </w:t>
      </w:r>
      <w:r w:rsidR="00181920">
        <w:rPr>
          <w:rFonts w:ascii="Times New Roman" w:hAnsi="Times New Roman"/>
          <w:sz w:val="28"/>
          <w:szCs w:val="28"/>
        </w:rPr>
        <w:t>разработк</w:t>
      </w:r>
      <w:r w:rsidR="00A1151F">
        <w:rPr>
          <w:rFonts w:ascii="Times New Roman" w:hAnsi="Times New Roman"/>
          <w:sz w:val="28"/>
          <w:szCs w:val="28"/>
        </w:rPr>
        <w:t>и,</w:t>
      </w:r>
      <w:r w:rsidR="00181920">
        <w:rPr>
          <w:rFonts w:ascii="Times New Roman" w:hAnsi="Times New Roman"/>
          <w:sz w:val="28"/>
          <w:szCs w:val="28"/>
        </w:rPr>
        <w:t xml:space="preserve"> реализации </w:t>
      </w:r>
      <w:r w:rsidR="00A1151F"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="00181920">
        <w:rPr>
          <w:rFonts w:ascii="Times New Roman" w:hAnsi="Times New Roman"/>
          <w:sz w:val="28"/>
          <w:szCs w:val="28"/>
        </w:rPr>
        <w:t>муниципальных программ</w:t>
      </w:r>
      <w:r w:rsidR="004C3045">
        <w:rPr>
          <w:rFonts w:ascii="Times New Roman" w:hAnsi="Times New Roman"/>
          <w:sz w:val="28"/>
          <w:szCs w:val="28"/>
        </w:rPr>
        <w:t xml:space="preserve"> Администрации Краснооктябрьского сельского поселения»</w:t>
      </w:r>
      <w:r w:rsidR="00A1151F">
        <w:rPr>
          <w:rFonts w:ascii="Times New Roman" w:hAnsi="Times New Roman"/>
          <w:sz w:val="28"/>
          <w:szCs w:val="28"/>
        </w:rPr>
        <w:t>»: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ЯЮ:</w:t>
      </w:r>
    </w:p>
    <w:p w:rsidR="00A24639" w:rsidRPr="00A24639" w:rsidRDefault="00A24639" w:rsidP="002766D1">
      <w:pPr>
        <w:pStyle w:val="a9"/>
        <w:jc w:val="both"/>
        <w:rPr>
          <w:rFonts w:ascii="Times New Roman" w:hAnsi="Times New Roman"/>
          <w:spacing w:val="-2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         1.Утвердить план мероприятий по </w:t>
      </w:r>
      <w:r w:rsidR="004C3045">
        <w:rPr>
          <w:rFonts w:ascii="Times New Roman" w:hAnsi="Times New Roman"/>
          <w:bCs/>
          <w:sz w:val="28"/>
          <w:szCs w:val="28"/>
        </w:rPr>
        <w:t>реализации муниципальной программы Краснооктябрьского сельского поселения «</w:t>
      </w:r>
      <w:r w:rsidR="00625E2B" w:rsidRPr="009D780E">
        <w:rPr>
          <w:rFonts w:ascii="Times New Roman" w:hAnsi="Times New Roman"/>
          <w:kern w:val="2"/>
          <w:sz w:val="28"/>
          <w:szCs w:val="28"/>
        </w:rPr>
        <w:t>Управление и распоряжение муниципальным имуществом Краснооктябрьского сельского поселения</w:t>
      </w:r>
      <w:r w:rsidR="004C3045">
        <w:rPr>
          <w:rFonts w:ascii="Times New Roman" w:hAnsi="Times New Roman"/>
          <w:bCs/>
          <w:sz w:val="28"/>
          <w:szCs w:val="28"/>
        </w:rPr>
        <w:t>».</w:t>
      </w:r>
    </w:p>
    <w:p w:rsidR="00A24639" w:rsidRDefault="00A24639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2. Сектору экономики и финансов Администрации Краснооктябрьского сельского поселения (</w:t>
      </w:r>
      <w:proofErr w:type="spellStart"/>
      <w:r w:rsidR="00E04F3D">
        <w:rPr>
          <w:rFonts w:ascii="Times New Roman" w:hAnsi="Times New Roman"/>
          <w:sz w:val="28"/>
          <w:szCs w:val="28"/>
        </w:rPr>
        <w:t>Ярмалюк</w:t>
      </w:r>
      <w:proofErr w:type="spellEnd"/>
      <w:r w:rsidR="00E04F3D">
        <w:rPr>
          <w:rFonts w:ascii="Times New Roman" w:hAnsi="Times New Roman"/>
          <w:sz w:val="28"/>
          <w:szCs w:val="28"/>
        </w:rPr>
        <w:t xml:space="preserve"> Л.П</w:t>
      </w:r>
      <w:r w:rsidR="002F19A9">
        <w:rPr>
          <w:rFonts w:ascii="Times New Roman" w:hAnsi="Times New Roman"/>
          <w:sz w:val="28"/>
          <w:szCs w:val="28"/>
        </w:rPr>
        <w:t>.</w:t>
      </w:r>
      <w:r w:rsidRPr="00A24639">
        <w:rPr>
          <w:rFonts w:ascii="Times New Roman" w:hAnsi="Times New Roman"/>
          <w:sz w:val="28"/>
          <w:szCs w:val="28"/>
        </w:rPr>
        <w:t>) и другим органам местного самоуправления Краснооктябрьского сельского поселения  руководствоваться положениями плана мероприятий, указанного в пункте 1 настоящего постановления</w:t>
      </w:r>
      <w:r w:rsidR="004C3045">
        <w:rPr>
          <w:rFonts w:ascii="Times New Roman" w:hAnsi="Times New Roman"/>
          <w:sz w:val="28"/>
          <w:szCs w:val="28"/>
        </w:rPr>
        <w:t>.</w:t>
      </w:r>
    </w:p>
    <w:p w:rsidR="008A611D" w:rsidRPr="008A611D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8A611D">
        <w:rPr>
          <w:rFonts w:ascii="Times New Roman" w:hAnsi="Times New Roman"/>
          <w:sz w:val="28"/>
          <w:szCs w:val="28"/>
        </w:rPr>
        <w:t>3. Настоящее постановления вступает в силу со дня его подписания.</w:t>
      </w:r>
    </w:p>
    <w:p w:rsidR="00A24639" w:rsidRPr="00A24639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9" w:rsidRPr="00A24639">
        <w:rPr>
          <w:rFonts w:ascii="Times New Roman" w:hAnsi="Times New Roman"/>
          <w:sz w:val="28"/>
          <w:szCs w:val="28"/>
        </w:rPr>
        <w:t>.</w:t>
      </w:r>
      <w:proofErr w:type="gramStart"/>
      <w:r w:rsidR="00A24639" w:rsidRPr="00A246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4639" w:rsidRPr="00A2463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24639" w:rsidRPr="00A24639" w:rsidRDefault="00A24639" w:rsidP="00A24639">
      <w:pPr>
        <w:framePr w:h="765" w:hSpace="38" w:wrap="auto" w:vAnchor="text" w:hAnchor="text" w:x="5077" w:y="135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framePr w:h="368" w:hRule="exact" w:hSpace="38" w:wrap="auto" w:vAnchor="text" w:hAnchor="text" w:x="7799" w:y="322"/>
        <w:shd w:val="clear" w:color="auto" w:fill="FFFFFF"/>
        <w:rPr>
          <w:rFonts w:ascii="Times New Roman" w:hAnsi="Times New Roman"/>
          <w:sz w:val="28"/>
          <w:szCs w:val="28"/>
        </w:rPr>
      </w:pPr>
    </w:p>
    <w:p w:rsidR="00C65062" w:rsidRDefault="00C65062">
      <w:pPr>
        <w:rPr>
          <w:rFonts w:ascii="Times New Roman" w:hAnsi="Times New Roman"/>
          <w:sz w:val="28"/>
          <w:szCs w:val="28"/>
        </w:rPr>
      </w:pPr>
    </w:p>
    <w:p w:rsidR="00A52D0D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Глава </w:t>
      </w:r>
      <w:r w:rsidR="00A52D0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062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>Краснооктябрьского</w:t>
      </w:r>
    </w:p>
    <w:p w:rsidR="002E4C66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сельского поселения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52D0D">
        <w:rPr>
          <w:rFonts w:ascii="Times New Roman" w:hAnsi="Times New Roman"/>
          <w:sz w:val="28"/>
          <w:szCs w:val="28"/>
        </w:rPr>
        <w:t>О.И. Курица</w:t>
      </w:r>
    </w:p>
    <w:p w:rsidR="00C65062" w:rsidRPr="00C65062" w:rsidRDefault="00C65062">
      <w:pPr>
        <w:rPr>
          <w:rFonts w:ascii="Times New Roman" w:hAnsi="Times New Roman"/>
          <w:sz w:val="28"/>
          <w:szCs w:val="28"/>
        </w:rPr>
      </w:pPr>
    </w:p>
    <w:p w:rsidR="00C65062" w:rsidRDefault="00C65062">
      <w:pPr>
        <w:sectPr w:rsidR="00C65062" w:rsidSect="00C65062">
          <w:head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21F">
        <w:rPr>
          <w:rFonts w:ascii="Times New Roman" w:hAnsi="Times New Roman"/>
          <w:sz w:val="24"/>
          <w:szCs w:val="24"/>
        </w:rPr>
        <w:lastRenderedPageBreak/>
        <w:t>План</w:t>
      </w:r>
    </w:p>
    <w:p w:rsidR="002E4C66" w:rsidRPr="00B4421F" w:rsidRDefault="002E4C66" w:rsidP="002766D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2766D1">
        <w:rPr>
          <w:rFonts w:ascii="Times New Roman" w:hAnsi="Times New Roman"/>
          <w:sz w:val="28"/>
          <w:szCs w:val="28"/>
        </w:rPr>
        <w:t>реализации муниципальной программы Краснооктябрьского сельского поселения</w:t>
      </w:r>
      <w:r w:rsidRPr="00B4421F">
        <w:rPr>
          <w:rFonts w:ascii="Times New Roman" w:hAnsi="Times New Roman"/>
          <w:sz w:val="24"/>
          <w:szCs w:val="24"/>
        </w:rPr>
        <w:t xml:space="preserve"> «</w:t>
      </w:r>
      <w:r w:rsidR="009D780E" w:rsidRPr="009D780E">
        <w:rPr>
          <w:rFonts w:ascii="Times New Roman" w:hAnsi="Times New Roman"/>
          <w:kern w:val="2"/>
          <w:sz w:val="28"/>
          <w:szCs w:val="28"/>
        </w:rPr>
        <w:t>Управление и распоряжение муниципальным имуществом Краснооктябрьского сельского поселения</w:t>
      </w:r>
      <w:r w:rsidRPr="00B4421F">
        <w:rPr>
          <w:rFonts w:ascii="Times New Roman" w:hAnsi="Times New Roman"/>
          <w:sz w:val="24"/>
          <w:szCs w:val="24"/>
        </w:rPr>
        <w:t>» на 20</w:t>
      </w:r>
      <w:r w:rsidR="00550A71">
        <w:rPr>
          <w:rFonts w:ascii="Times New Roman" w:hAnsi="Times New Roman"/>
          <w:sz w:val="24"/>
          <w:szCs w:val="24"/>
        </w:rPr>
        <w:t>24</w:t>
      </w:r>
      <w:r w:rsidRPr="00B4421F">
        <w:rPr>
          <w:rFonts w:ascii="Times New Roman" w:hAnsi="Times New Roman"/>
          <w:sz w:val="24"/>
          <w:szCs w:val="24"/>
        </w:rPr>
        <w:t xml:space="preserve"> год</w:t>
      </w: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560"/>
        <w:gridCol w:w="1133"/>
        <w:gridCol w:w="1276"/>
        <w:gridCol w:w="1134"/>
        <w:gridCol w:w="1276"/>
        <w:gridCol w:w="1276"/>
      </w:tblGrid>
      <w:tr w:rsidR="002E4C66" w:rsidRPr="00B4421F" w:rsidTr="00E65D30">
        <w:trPr>
          <w:gridAfter w:val="4"/>
          <w:wAfter w:w="496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4421F">
              <w:rPr>
                <w:rFonts w:ascii="Times New Roman" w:hAnsi="Times New Roman" w:cs="Times New Roman"/>
              </w:rPr>
              <w:t>п</w:t>
            </w:r>
            <w:proofErr w:type="gramEnd"/>
            <w:r w:rsidRPr="00B442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Ответственный </w:t>
            </w:r>
            <w:r w:rsidRPr="00B4421F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Срок    </w:t>
            </w:r>
            <w:r w:rsidRPr="00B4421F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ласт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небюджетные</w:t>
            </w:r>
            <w:r w:rsidRPr="00B4421F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9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9D780E" w:rsidRDefault="009D780E" w:rsidP="002B7ECD">
            <w:pPr>
              <w:pStyle w:val="ConsPlusCell"/>
              <w:rPr>
                <w:rFonts w:ascii="Times New Roman" w:hAnsi="Times New Roman" w:cs="Times New Roman"/>
              </w:rPr>
            </w:pPr>
            <w:r w:rsidRPr="009D780E">
              <w:rPr>
                <w:rFonts w:ascii="Times New Roman" w:hAnsi="Times New Roman" w:cs="Times New Roman"/>
                <w:sz w:val="20"/>
                <w:szCs w:val="20"/>
              </w:rPr>
              <w:t>Подпрограмма №1 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331349" w:rsidP="003313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и имущественным отношениям </w:t>
            </w:r>
            <w:proofErr w:type="gramStart"/>
            <w:r w:rsidR="002B7ECD" w:rsidRPr="00B4421F">
              <w:rPr>
                <w:rFonts w:ascii="Times New Roman" w:hAnsi="Times New Roman" w:cs="Times New Roman"/>
              </w:rPr>
              <w:t>-</w:t>
            </w:r>
            <w:r w:rsidR="009D780E">
              <w:rPr>
                <w:rFonts w:ascii="Times New Roman" w:hAnsi="Times New Roman" w:cs="Times New Roman"/>
              </w:rPr>
              <w:t>Б</w:t>
            </w:r>
            <w:proofErr w:type="gramEnd"/>
            <w:r w:rsidR="009D780E">
              <w:rPr>
                <w:rFonts w:ascii="Times New Roman" w:hAnsi="Times New Roman" w:cs="Times New Roman"/>
              </w:rPr>
              <w:t>лагих Н.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331349" w:rsidP="00E65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9">
              <w:rPr>
                <w:rFonts w:ascii="Times New Roman" w:hAnsi="Times New Roman" w:cs="Times New Roman"/>
              </w:rPr>
              <w:t>Пополнение доходной части бюджета Краснооктябрьского сельского поселения. Эффективное расходование бюджетных средств. Оптимизация учета муниципального имущества</w:t>
            </w:r>
            <w:r w:rsidRPr="007B3C2E">
              <w:t>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550A71" w:rsidP="00331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766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550A71" w:rsidP="00331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766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7C7D9E" w:rsidP="007C7D9E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ые 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1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B4421F" w:rsidRDefault="002766D1" w:rsidP="002766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331349" w:rsidRDefault="002766D1" w:rsidP="00E83E32">
            <w:pPr>
              <w:pStyle w:val="ConsPlusCell"/>
              <w:rPr>
                <w:rFonts w:ascii="Times New Roman" w:hAnsi="Times New Roman" w:cs="Times New Roman"/>
              </w:rPr>
            </w:pPr>
            <w:r w:rsidRPr="00331349">
              <w:rPr>
                <w:rFonts w:ascii="Times New Roman" w:hAnsi="Times New Roman" w:cs="Times New Roman"/>
              </w:rPr>
              <w:t>Проведение работы по оформлению в муниципальную собственность поселения бесхозяйного имущ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B4421F" w:rsidRDefault="002766D1" w:rsidP="002F2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по земельным и имущественным отношениям </w:t>
            </w:r>
            <w:proofErr w:type="gramStart"/>
            <w:r w:rsidRPr="00B4421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лагих Н.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B4421F" w:rsidRDefault="002766D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B4421F" w:rsidRDefault="002766D1" w:rsidP="0055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-3 квартал 20</w:t>
            </w:r>
            <w:r w:rsidR="00550A71">
              <w:rPr>
                <w:rFonts w:ascii="Times New Roman" w:hAnsi="Times New Roman" w:cs="Times New Roman"/>
              </w:rPr>
              <w:t>24</w:t>
            </w:r>
            <w:r w:rsidRPr="00B4421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2766D1" w:rsidRDefault="00550A71" w:rsidP="002766D1">
            <w:pPr>
              <w:jc w:val="center"/>
              <w:rPr>
                <w:rFonts w:ascii="Times New Roman" w:eastAsia="Gungsuh" w:hAnsi="Times New Roman"/>
              </w:rPr>
            </w:pPr>
            <w:r>
              <w:rPr>
                <w:rFonts w:ascii="Times New Roman" w:eastAsia="Gungsuh" w:hAnsi="Times New Roman"/>
              </w:rPr>
              <w:t>40</w:t>
            </w:r>
            <w:r w:rsidR="002766D1" w:rsidRPr="002766D1">
              <w:rPr>
                <w:rFonts w:ascii="Times New Roman" w:eastAsia="Gungsuh" w:hAnsi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2766D1" w:rsidRDefault="002766D1" w:rsidP="002766D1">
            <w:pPr>
              <w:jc w:val="center"/>
              <w:rPr>
                <w:rFonts w:ascii="Times New Roman" w:eastAsia="Gungsuh" w:hAnsi="Times New Roman"/>
              </w:rPr>
            </w:pPr>
            <w:r w:rsidRPr="002766D1">
              <w:rPr>
                <w:rFonts w:ascii="Times New Roman" w:eastAsia="Gungsuh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2766D1" w:rsidRDefault="00550A71" w:rsidP="002766D1">
            <w:pPr>
              <w:jc w:val="center"/>
              <w:rPr>
                <w:rFonts w:ascii="Times New Roman" w:eastAsia="Gungsuh" w:hAnsi="Times New Roman"/>
              </w:rPr>
            </w:pPr>
            <w:r>
              <w:rPr>
                <w:rFonts w:ascii="Times New Roman" w:eastAsia="Gungsuh" w:hAnsi="Times New Roman"/>
              </w:rPr>
              <w:t>40</w:t>
            </w:r>
            <w:r w:rsidR="002766D1" w:rsidRPr="002766D1">
              <w:rPr>
                <w:rFonts w:ascii="Times New Roman" w:eastAsia="Gungsuh" w:hAnsi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B4421F" w:rsidRDefault="002766D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7B417E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E9793F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народование в средствах массовой информ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</w:tr>
      <w:tr w:rsidR="00151C11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E04F3D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Итого по </w:t>
            </w:r>
            <w:r w:rsidR="00E04F3D" w:rsidRPr="00B4421F">
              <w:rPr>
                <w:rFonts w:ascii="Times New Roman" w:hAnsi="Times New Roman" w:cs="Times New Roman"/>
              </w:rPr>
              <w:t>муниципаль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550A7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766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550A71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bookmarkStart w:id="0" w:name="_GoBack"/>
            <w:bookmarkEnd w:id="0"/>
            <w:r w:rsidR="003313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</w:tbl>
    <w:p w:rsidR="002E4C66" w:rsidRPr="00B4421F" w:rsidRDefault="002E4C66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 w:rsidP="002F19A9">
      <w:pPr>
        <w:spacing w:after="0"/>
        <w:rPr>
          <w:rFonts w:ascii="Times New Roman" w:hAnsi="Times New Roman"/>
        </w:rPr>
      </w:pPr>
    </w:p>
    <w:sectPr w:rsidR="00D5101B" w:rsidRPr="00B4421F" w:rsidSect="004C304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53" w:rsidRDefault="001D2B53" w:rsidP="004C3045">
      <w:pPr>
        <w:spacing w:after="0" w:line="240" w:lineRule="auto"/>
      </w:pPr>
      <w:r>
        <w:separator/>
      </w:r>
    </w:p>
  </w:endnote>
  <w:endnote w:type="continuationSeparator" w:id="0">
    <w:p w:rsidR="001D2B53" w:rsidRDefault="001D2B53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53" w:rsidRDefault="001D2B53" w:rsidP="004C3045">
      <w:pPr>
        <w:spacing w:after="0" w:line="240" w:lineRule="auto"/>
      </w:pPr>
      <w:r>
        <w:separator/>
      </w:r>
    </w:p>
  </w:footnote>
  <w:footnote w:type="continuationSeparator" w:id="0">
    <w:p w:rsidR="001D2B53" w:rsidRDefault="001D2B53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5" w:rsidRDefault="004C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6"/>
    <w:rsid w:val="0000038B"/>
    <w:rsid w:val="00000410"/>
    <w:rsid w:val="00000E8A"/>
    <w:rsid w:val="00000F0F"/>
    <w:rsid w:val="00002D22"/>
    <w:rsid w:val="00003398"/>
    <w:rsid w:val="00003FF4"/>
    <w:rsid w:val="0000448D"/>
    <w:rsid w:val="00010180"/>
    <w:rsid w:val="00011035"/>
    <w:rsid w:val="0001272D"/>
    <w:rsid w:val="000128C8"/>
    <w:rsid w:val="00013192"/>
    <w:rsid w:val="0001595B"/>
    <w:rsid w:val="00017F0B"/>
    <w:rsid w:val="00020E44"/>
    <w:rsid w:val="000232DF"/>
    <w:rsid w:val="00025D28"/>
    <w:rsid w:val="000260DE"/>
    <w:rsid w:val="0002670A"/>
    <w:rsid w:val="00027822"/>
    <w:rsid w:val="00027CBF"/>
    <w:rsid w:val="000306C6"/>
    <w:rsid w:val="00034340"/>
    <w:rsid w:val="000371BA"/>
    <w:rsid w:val="0004319D"/>
    <w:rsid w:val="000441F6"/>
    <w:rsid w:val="000446DD"/>
    <w:rsid w:val="000470B5"/>
    <w:rsid w:val="000476D8"/>
    <w:rsid w:val="00047FF0"/>
    <w:rsid w:val="00050BDD"/>
    <w:rsid w:val="00050DA7"/>
    <w:rsid w:val="00052A5D"/>
    <w:rsid w:val="0005316C"/>
    <w:rsid w:val="00053B75"/>
    <w:rsid w:val="00054084"/>
    <w:rsid w:val="000548DE"/>
    <w:rsid w:val="000565EC"/>
    <w:rsid w:val="000576D3"/>
    <w:rsid w:val="000604AB"/>
    <w:rsid w:val="00060918"/>
    <w:rsid w:val="000614FB"/>
    <w:rsid w:val="000617AA"/>
    <w:rsid w:val="0006299F"/>
    <w:rsid w:val="00063E5F"/>
    <w:rsid w:val="00064EA9"/>
    <w:rsid w:val="00064F41"/>
    <w:rsid w:val="0006554F"/>
    <w:rsid w:val="000672EE"/>
    <w:rsid w:val="00073BD9"/>
    <w:rsid w:val="000745E3"/>
    <w:rsid w:val="00077515"/>
    <w:rsid w:val="000800A7"/>
    <w:rsid w:val="000801E2"/>
    <w:rsid w:val="00080A6D"/>
    <w:rsid w:val="00081AA1"/>
    <w:rsid w:val="00082E25"/>
    <w:rsid w:val="000833DC"/>
    <w:rsid w:val="00084B17"/>
    <w:rsid w:val="00084F73"/>
    <w:rsid w:val="00086273"/>
    <w:rsid w:val="00086C16"/>
    <w:rsid w:val="00087968"/>
    <w:rsid w:val="0009053F"/>
    <w:rsid w:val="000906FD"/>
    <w:rsid w:val="00090A4B"/>
    <w:rsid w:val="000912F2"/>
    <w:rsid w:val="00092E2B"/>
    <w:rsid w:val="00093C67"/>
    <w:rsid w:val="000944FC"/>
    <w:rsid w:val="00094D88"/>
    <w:rsid w:val="00095866"/>
    <w:rsid w:val="00095A56"/>
    <w:rsid w:val="00095EF8"/>
    <w:rsid w:val="000A0CF9"/>
    <w:rsid w:val="000A1687"/>
    <w:rsid w:val="000A2D01"/>
    <w:rsid w:val="000A3134"/>
    <w:rsid w:val="000A359F"/>
    <w:rsid w:val="000A6B10"/>
    <w:rsid w:val="000A73B0"/>
    <w:rsid w:val="000A7739"/>
    <w:rsid w:val="000B01B6"/>
    <w:rsid w:val="000B1C1F"/>
    <w:rsid w:val="000B2D25"/>
    <w:rsid w:val="000B34B4"/>
    <w:rsid w:val="000B4538"/>
    <w:rsid w:val="000B45AD"/>
    <w:rsid w:val="000B5AEC"/>
    <w:rsid w:val="000B65C7"/>
    <w:rsid w:val="000B7C07"/>
    <w:rsid w:val="000C4406"/>
    <w:rsid w:val="000C4787"/>
    <w:rsid w:val="000C4F1C"/>
    <w:rsid w:val="000C6E54"/>
    <w:rsid w:val="000C7A9F"/>
    <w:rsid w:val="000D13BF"/>
    <w:rsid w:val="000D13EA"/>
    <w:rsid w:val="000D157D"/>
    <w:rsid w:val="000D47C3"/>
    <w:rsid w:val="000D5665"/>
    <w:rsid w:val="000D5C29"/>
    <w:rsid w:val="000D6A39"/>
    <w:rsid w:val="000E24AB"/>
    <w:rsid w:val="000E30A6"/>
    <w:rsid w:val="000E3686"/>
    <w:rsid w:val="000E3899"/>
    <w:rsid w:val="000E6EC8"/>
    <w:rsid w:val="000E6F8C"/>
    <w:rsid w:val="000F1779"/>
    <w:rsid w:val="000F4833"/>
    <w:rsid w:val="000F4986"/>
    <w:rsid w:val="000F4A4F"/>
    <w:rsid w:val="000F4C3E"/>
    <w:rsid w:val="000F5225"/>
    <w:rsid w:val="000F5BBD"/>
    <w:rsid w:val="000F6492"/>
    <w:rsid w:val="000F666B"/>
    <w:rsid w:val="000F6A62"/>
    <w:rsid w:val="000F7041"/>
    <w:rsid w:val="00101B58"/>
    <w:rsid w:val="001025A6"/>
    <w:rsid w:val="00102918"/>
    <w:rsid w:val="00107660"/>
    <w:rsid w:val="001077E1"/>
    <w:rsid w:val="00107C4E"/>
    <w:rsid w:val="00107CF8"/>
    <w:rsid w:val="00107E33"/>
    <w:rsid w:val="00110F28"/>
    <w:rsid w:val="0011126F"/>
    <w:rsid w:val="00112D1F"/>
    <w:rsid w:val="001136AB"/>
    <w:rsid w:val="00114895"/>
    <w:rsid w:val="00116EAE"/>
    <w:rsid w:val="001176FF"/>
    <w:rsid w:val="001202B6"/>
    <w:rsid w:val="00120CCC"/>
    <w:rsid w:val="00122757"/>
    <w:rsid w:val="00123906"/>
    <w:rsid w:val="00124A7D"/>
    <w:rsid w:val="00124B4F"/>
    <w:rsid w:val="00124C77"/>
    <w:rsid w:val="0012504B"/>
    <w:rsid w:val="00125BAC"/>
    <w:rsid w:val="00125D9D"/>
    <w:rsid w:val="00126571"/>
    <w:rsid w:val="00131864"/>
    <w:rsid w:val="00133357"/>
    <w:rsid w:val="00133412"/>
    <w:rsid w:val="0013349D"/>
    <w:rsid w:val="001347EE"/>
    <w:rsid w:val="00135519"/>
    <w:rsid w:val="00136CB1"/>
    <w:rsid w:val="00137706"/>
    <w:rsid w:val="00140B2D"/>
    <w:rsid w:val="00141E56"/>
    <w:rsid w:val="0014202B"/>
    <w:rsid w:val="0014223C"/>
    <w:rsid w:val="00142FC9"/>
    <w:rsid w:val="001430B8"/>
    <w:rsid w:val="00144804"/>
    <w:rsid w:val="0014518B"/>
    <w:rsid w:val="00145EEA"/>
    <w:rsid w:val="00146A76"/>
    <w:rsid w:val="00147408"/>
    <w:rsid w:val="001505D2"/>
    <w:rsid w:val="00150C72"/>
    <w:rsid w:val="00151C11"/>
    <w:rsid w:val="00152948"/>
    <w:rsid w:val="00152B08"/>
    <w:rsid w:val="00152FFF"/>
    <w:rsid w:val="00153828"/>
    <w:rsid w:val="00153A15"/>
    <w:rsid w:val="00153E42"/>
    <w:rsid w:val="00154909"/>
    <w:rsid w:val="00154920"/>
    <w:rsid w:val="001559D3"/>
    <w:rsid w:val="00156A96"/>
    <w:rsid w:val="00157D61"/>
    <w:rsid w:val="001621A1"/>
    <w:rsid w:val="00162CAD"/>
    <w:rsid w:val="00166694"/>
    <w:rsid w:val="00166DDA"/>
    <w:rsid w:val="00170704"/>
    <w:rsid w:val="0017169E"/>
    <w:rsid w:val="001735AD"/>
    <w:rsid w:val="00173910"/>
    <w:rsid w:val="00177526"/>
    <w:rsid w:val="00177FC8"/>
    <w:rsid w:val="001801EA"/>
    <w:rsid w:val="00181920"/>
    <w:rsid w:val="0018311F"/>
    <w:rsid w:val="00185B50"/>
    <w:rsid w:val="00187420"/>
    <w:rsid w:val="00190ADF"/>
    <w:rsid w:val="001915DF"/>
    <w:rsid w:val="00192686"/>
    <w:rsid w:val="00192EF9"/>
    <w:rsid w:val="00193ABA"/>
    <w:rsid w:val="001949DD"/>
    <w:rsid w:val="0019668B"/>
    <w:rsid w:val="001971A7"/>
    <w:rsid w:val="00197AFC"/>
    <w:rsid w:val="001A04B5"/>
    <w:rsid w:val="001A1BF6"/>
    <w:rsid w:val="001A1C64"/>
    <w:rsid w:val="001A53DC"/>
    <w:rsid w:val="001A56C9"/>
    <w:rsid w:val="001A6BFE"/>
    <w:rsid w:val="001A6C26"/>
    <w:rsid w:val="001A7BBD"/>
    <w:rsid w:val="001B06B8"/>
    <w:rsid w:val="001B1C54"/>
    <w:rsid w:val="001B518B"/>
    <w:rsid w:val="001B71B4"/>
    <w:rsid w:val="001B7E77"/>
    <w:rsid w:val="001C0005"/>
    <w:rsid w:val="001C00F3"/>
    <w:rsid w:val="001C0104"/>
    <w:rsid w:val="001C0F72"/>
    <w:rsid w:val="001C2192"/>
    <w:rsid w:val="001C429D"/>
    <w:rsid w:val="001C4788"/>
    <w:rsid w:val="001C5BEA"/>
    <w:rsid w:val="001C619D"/>
    <w:rsid w:val="001C696A"/>
    <w:rsid w:val="001C702C"/>
    <w:rsid w:val="001D03F0"/>
    <w:rsid w:val="001D0407"/>
    <w:rsid w:val="001D14FD"/>
    <w:rsid w:val="001D1F66"/>
    <w:rsid w:val="001D2B53"/>
    <w:rsid w:val="001D3BC1"/>
    <w:rsid w:val="001D5D4C"/>
    <w:rsid w:val="001D65F8"/>
    <w:rsid w:val="001E3163"/>
    <w:rsid w:val="001E79D5"/>
    <w:rsid w:val="001F0092"/>
    <w:rsid w:val="001F04D2"/>
    <w:rsid w:val="001F242D"/>
    <w:rsid w:val="001F2554"/>
    <w:rsid w:val="001F2CC9"/>
    <w:rsid w:val="001F48E8"/>
    <w:rsid w:val="001F5CF6"/>
    <w:rsid w:val="001F7266"/>
    <w:rsid w:val="001F7681"/>
    <w:rsid w:val="001F7C85"/>
    <w:rsid w:val="002007D8"/>
    <w:rsid w:val="002009DB"/>
    <w:rsid w:val="00202BAA"/>
    <w:rsid w:val="00205686"/>
    <w:rsid w:val="00205DFA"/>
    <w:rsid w:val="0020622D"/>
    <w:rsid w:val="002067DD"/>
    <w:rsid w:val="0020797D"/>
    <w:rsid w:val="0021279D"/>
    <w:rsid w:val="0021283C"/>
    <w:rsid w:val="00213384"/>
    <w:rsid w:val="00213B66"/>
    <w:rsid w:val="00213BE6"/>
    <w:rsid w:val="00213CF3"/>
    <w:rsid w:val="00213FFF"/>
    <w:rsid w:val="00214865"/>
    <w:rsid w:val="00215689"/>
    <w:rsid w:val="002156D9"/>
    <w:rsid w:val="002160B4"/>
    <w:rsid w:val="00217210"/>
    <w:rsid w:val="0021733B"/>
    <w:rsid w:val="0021769B"/>
    <w:rsid w:val="002224B3"/>
    <w:rsid w:val="00225AAD"/>
    <w:rsid w:val="0022676C"/>
    <w:rsid w:val="0023071A"/>
    <w:rsid w:val="002323A4"/>
    <w:rsid w:val="002338CF"/>
    <w:rsid w:val="00234579"/>
    <w:rsid w:val="00234793"/>
    <w:rsid w:val="00234B6A"/>
    <w:rsid w:val="00235F07"/>
    <w:rsid w:val="002367A3"/>
    <w:rsid w:val="00236830"/>
    <w:rsid w:val="00240342"/>
    <w:rsid w:val="0024064E"/>
    <w:rsid w:val="00240874"/>
    <w:rsid w:val="00240FC3"/>
    <w:rsid w:val="00243F37"/>
    <w:rsid w:val="002440A5"/>
    <w:rsid w:val="00244FB6"/>
    <w:rsid w:val="00245CA8"/>
    <w:rsid w:val="00246120"/>
    <w:rsid w:val="00246F56"/>
    <w:rsid w:val="00250ADE"/>
    <w:rsid w:val="00250FE0"/>
    <w:rsid w:val="0025169E"/>
    <w:rsid w:val="002538F3"/>
    <w:rsid w:val="00253916"/>
    <w:rsid w:val="002568B9"/>
    <w:rsid w:val="002574C4"/>
    <w:rsid w:val="00257791"/>
    <w:rsid w:val="00261104"/>
    <w:rsid w:val="00262B16"/>
    <w:rsid w:val="00263407"/>
    <w:rsid w:val="0026368D"/>
    <w:rsid w:val="00264291"/>
    <w:rsid w:val="00265C42"/>
    <w:rsid w:val="00265F7D"/>
    <w:rsid w:val="0026613D"/>
    <w:rsid w:val="002705E7"/>
    <w:rsid w:val="0027151D"/>
    <w:rsid w:val="00272B85"/>
    <w:rsid w:val="002736F4"/>
    <w:rsid w:val="00273E4C"/>
    <w:rsid w:val="002766D1"/>
    <w:rsid w:val="0027685A"/>
    <w:rsid w:val="00276AE2"/>
    <w:rsid w:val="00283FD6"/>
    <w:rsid w:val="00284F4B"/>
    <w:rsid w:val="00285678"/>
    <w:rsid w:val="0028596E"/>
    <w:rsid w:val="00285BCF"/>
    <w:rsid w:val="00286512"/>
    <w:rsid w:val="00287125"/>
    <w:rsid w:val="0029015E"/>
    <w:rsid w:val="00290B36"/>
    <w:rsid w:val="00291133"/>
    <w:rsid w:val="0029120D"/>
    <w:rsid w:val="002937C2"/>
    <w:rsid w:val="00294538"/>
    <w:rsid w:val="00296A7F"/>
    <w:rsid w:val="00297D37"/>
    <w:rsid w:val="002A09B7"/>
    <w:rsid w:val="002A1C28"/>
    <w:rsid w:val="002A5D99"/>
    <w:rsid w:val="002A6C21"/>
    <w:rsid w:val="002A6FC7"/>
    <w:rsid w:val="002A7B0F"/>
    <w:rsid w:val="002B23A0"/>
    <w:rsid w:val="002B304A"/>
    <w:rsid w:val="002B35ED"/>
    <w:rsid w:val="002B4501"/>
    <w:rsid w:val="002B5572"/>
    <w:rsid w:val="002B5EEA"/>
    <w:rsid w:val="002B789F"/>
    <w:rsid w:val="002B7ECD"/>
    <w:rsid w:val="002C1BDB"/>
    <w:rsid w:val="002C21F3"/>
    <w:rsid w:val="002C2B0F"/>
    <w:rsid w:val="002C2BB6"/>
    <w:rsid w:val="002C2D56"/>
    <w:rsid w:val="002C79B1"/>
    <w:rsid w:val="002D08AD"/>
    <w:rsid w:val="002D0B99"/>
    <w:rsid w:val="002D3044"/>
    <w:rsid w:val="002D45CA"/>
    <w:rsid w:val="002D4637"/>
    <w:rsid w:val="002D6A28"/>
    <w:rsid w:val="002D71EA"/>
    <w:rsid w:val="002E004D"/>
    <w:rsid w:val="002E2E1C"/>
    <w:rsid w:val="002E2FBC"/>
    <w:rsid w:val="002E42DF"/>
    <w:rsid w:val="002E4C66"/>
    <w:rsid w:val="002E60FA"/>
    <w:rsid w:val="002E6A21"/>
    <w:rsid w:val="002F0599"/>
    <w:rsid w:val="002F14A0"/>
    <w:rsid w:val="002F19A9"/>
    <w:rsid w:val="002F2376"/>
    <w:rsid w:val="002F2556"/>
    <w:rsid w:val="002F28F0"/>
    <w:rsid w:val="002F35E7"/>
    <w:rsid w:val="002F69C5"/>
    <w:rsid w:val="002F6D53"/>
    <w:rsid w:val="002F7520"/>
    <w:rsid w:val="00300A54"/>
    <w:rsid w:val="003011F6"/>
    <w:rsid w:val="003048C0"/>
    <w:rsid w:val="00304F37"/>
    <w:rsid w:val="003069BC"/>
    <w:rsid w:val="00306F2D"/>
    <w:rsid w:val="00310A75"/>
    <w:rsid w:val="00310BA1"/>
    <w:rsid w:val="00314F94"/>
    <w:rsid w:val="00315676"/>
    <w:rsid w:val="00315BF0"/>
    <w:rsid w:val="00315C48"/>
    <w:rsid w:val="003164F2"/>
    <w:rsid w:val="00316F08"/>
    <w:rsid w:val="0031730B"/>
    <w:rsid w:val="00321584"/>
    <w:rsid w:val="003228EB"/>
    <w:rsid w:val="00322BC3"/>
    <w:rsid w:val="00323BF0"/>
    <w:rsid w:val="00323FAD"/>
    <w:rsid w:val="00324A5D"/>
    <w:rsid w:val="003251A7"/>
    <w:rsid w:val="0032562C"/>
    <w:rsid w:val="003260A5"/>
    <w:rsid w:val="00326DCF"/>
    <w:rsid w:val="00327192"/>
    <w:rsid w:val="003305D7"/>
    <w:rsid w:val="00331349"/>
    <w:rsid w:val="0033198E"/>
    <w:rsid w:val="0033234F"/>
    <w:rsid w:val="0033286F"/>
    <w:rsid w:val="00335C61"/>
    <w:rsid w:val="00336D07"/>
    <w:rsid w:val="003404E5"/>
    <w:rsid w:val="00341B70"/>
    <w:rsid w:val="00341FDF"/>
    <w:rsid w:val="003441E2"/>
    <w:rsid w:val="003478B7"/>
    <w:rsid w:val="00347A7D"/>
    <w:rsid w:val="00350045"/>
    <w:rsid w:val="00352504"/>
    <w:rsid w:val="00352867"/>
    <w:rsid w:val="00353C65"/>
    <w:rsid w:val="00354C3F"/>
    <w:rsid w:val="00356ADF"/>
    <w:rsid w:val="00360857"/>
    <w:rsid w:val="00361DA3"/>
    <w:rsid w:val="00364187"/>
    <w:rsid w:val="00367AD0"/>
    <w:rsid w:val="00370695"/>
    <w:rsid w:val="00370C1D"/>
    <w:rsid w:val="003716D6"/>
    <w:rsid w:val="00371C78"/>
    <w:rsid w:val="0037280E"/>
    <w:rsid w:val="003740B8"/>
    <w:rsid w:val="00374403"/>
    <w:rsid w:val="003748AD"/>
    <w:rsid w:val="00374DE6"/>
    <w:rsid w:val="00376717"/>
    <w:rsid w:val="00376FB1"/>
    <w:rsid w:val="00377118"/>
    <w:rsid w:val="003801D2"/>
    <w:rsid w:val="00381A4C"/>
    <w:rsid w:val="0038224B"/>
    <w:rsid w:val="003827E1"/>
    <w:rsid w:val="00383742"/>
    <w:rsid w:val="0038509C"/>
    <w:rsid w:val="003851AE"/>
    <w:rsid w:val="00385E0D"/>
    <w:rsid w:val="00386894"/>
    <w:rsid w:val="00387609"/>
    <w:rsid w:val="00387687"/>
    <w:rsid w:val="003908FF"/>
    <w:rsid w:val="00391133"/>
    <w:rsid w:val="00391B32"/>
    <w:rsid w:val="0039261A"/>
    <w:rsid w:val="00394BE1"/>
    <w:rsid w:val="00397292"/>
    <w:rsid w:val="00397ADD"/>
    <w:rsid w:val="003A0EBF"/>
    <w:rsid w:val="003A20DD"/>
    <w:rsid w:val="003A36C0"/>
    <w:rsid w:val="003A3FDA"/>
    <w:rsid w:val="003A4450"/>
    <w:rsid w:val="003A7C4D"/>
    <w:rsid w:val="003B06D8"/>
    <w:rsid w:val="003B0E16"/>
    <w:rsid w:val="003B260A"/>
    <w:rsid w:val="003B2B12"/>
    <w:rsid w:val="003B3075"/>
    <w:rsid w:val="003B58F0"/>
    <w:rsid w:val="003B625F"/>
    <w:rsid w:val="003B6D79"/>
    <w:rsid w:val="003B71A9"/>
    <w:rsid w:val="003C3B04"/>
    <w:rsid w:val="003C5E31"/>
    <w:rsid w:val="003C6535"/>
    <w:rsid w:val="003C716E"/>
    <w:rsid w:val="003C7508"/>
    <w:rsid w:val="003D1258"/>
    <w:rsid w:val="003D17E8"/>
    <w:rsid w:val="003D2CA8"/>
    <w:rsid w:val="003D4BD1"/>
    <w:rsid w:val="003D51B1"/>
    <w:rsid w:val="003D6176"/>
    <w:rsid w:val="003D6201"/>
    <w:rsid w:val="003E0448"/>
    <w:rsid w:val="003E4DB1"/>
    <w:rsid w:val="003E526A"/>
    <w:rsid w:val="003E74D3"/>
    <w:rsid w:val="003E7D72"/>
    <w:rsid w:val="003F0F48"/>
    <w:rsid w:val="003F230D"/>
    <w:rsid w:val="003F2AEC"/>
    <w:rsid w:val="003F57F4"/>
    <w:rsid w:val="003F7334"/>
    <w:rsid w:val="003F7720"/>
    <w:rsid w:val="003F7F4A"/>
    <w:rsid w:val="00400FB4"/>
    <w:rsid w:val="00401166"/>
    <w:rsid w:val="004018F4"/>
    <w:rsid w:val="004032B8"/>
    <w:rsid w:val="0040553E"/>
    <w:rsid w:val="004063E4"/>
    <w:rsid w:val="00407957"/>
    <w:rsid w:val="0041144A"/>
    <w:rsid w:val="0041191F"/>
    <w:rsid w:val="00411FB9"/>
    <w:rsid w:val="004122AA"/>
    <w:rsid w:val="00412E02"/>
    <w:rsid w:val="0041365A"/>
    <w:rsid w:val="004137A8"/>
    <w:rsid w:val="00413D18"/>
    <w:rsid w:val="00413ED0"/>
    <w:rsid w:val="004145F9"/>
    <w:rsid w:val="0041488F"/>
    <w:rsid w:val="00415028"/>
    <w:rsid w:val="0042110C"/>
    <w:rsid w:val="00422B08"/>
    <w:rsid w:val="00426B1E"/>
    <w:rsid w:val="00430C54"/>
    <w:rsid w:val="00430FFF"/>
    <w:rsid w:val="00432975"/>
    <w:rsid w:val="004332AD"/>
    <w:rsid w:val="0043460E"/>
    <w:rsid w:val="004359DD"/>
    <w:rsid w:val="00435EE3"/>
    <w:rsid w:val="004414E4"/>
    <w:rsid w:val="0044598F"/>
    <w:rsid w:val="0044674B"/>
    <w:rsid w:val="004470E8"/>
    <w:rsid w:val="004471C4"/>
    <w:rsid w:val="00447781"/>
    <w:rsid w:val="00450A71"/>
    <w:rsid w:val="00450C04"/>
    <w:rsid w:val="00450C8A"/>
    <w:rsid w:val="00450F5A"/>
    <w:rsid w:val="00450F97"/>
    <w:rsid w:val="00454526"/>
    <w:rsid w:val="00456999"/>
    <w:rsid w:val="004623ED"/>
    <w:rsid w:val="00462549"/>
    <w:rsid w:val="0046730A"/>
    <w:rsid w:val="004703EE"/>
    <w:rsid w:val="00470A94"/>
    <w:rsid w:val="00470F88"/>
    <w:rsid w:val="00474A7D"/>
    <w:rsid w:val="00475EBA"/>
    <w:rsid w:val="004767F1"/>
    <w:rsid w:val="00477E80"/>
    <w:rsid w:val="00480E16"/>
    <w:rsid w:val="00481F80"/>
    <w:rsid w:val="00482484"/>
    <w:rsid w:val="00482A0C"/>
    <w:rsid w:val="00483699"/>
    <w:rsid w:val="00485BEB"/>
    <w:rsid w:val="00487E98"/>
    <w:rsid w:val="0049069A"/>
    <w:rsid w:val="00490D54"/>
    <w:rsid w:val="00490F8E"/>
    <w:rsid w:val="00492707"/>
    <w:rsid w:val="00492FE4"/>
    <w:rsid w:val="00493547"/>
    <w:rsid w:val="0049564B"/>
    <w:rsid w:val="004964C1"/>
    <w:rsid w:val="0049744C"/>
    <w:rsid w:val="004A2DAF"/>
    <w:rsid w:val="004A2F61"/>
    <w:rsid w:val="004A356A"/>
    <w:rsid w:val="004A38FB"/>
    <w:rsid w:val="004A3F50"/>
    <w:rsid w:val="004A43EB"/>
    <w:rsid w:val="004A60D1"/>
    <w:rsid w:val="004A76E4"/>
    <w:rsid w:val="004A79BD"/>
    <w:rsid w:val="004A7ABB"/>
    <w:rsid w:val="004B2097"/>
    <w:rsid w:val="004B2184"/>
    <w:rsid w:val="004B29B3"/>
    <w:rsid w:val="004B3154"/>
    <w:rsid w:val="004B4077"/>
    <w:rsid w:val="004B4782"/>
    <w:rsid w:val="004B5449"/>
    <w:rsid w:val="004B57CE"/>
    <w:rsid w:val="004B65A6"/>
    <w:rsid w:val="004B6F6A"/>
    <w:rsid w:val="004B7A13"/>
    <w:rsid w:val="004B7B46"/>
    <w:rsid w:val="004C0616"/>
    <w:rsid w:val="004C154A"/>
    <w:rsid w:val="004C2AD1"/>
    <w:rsid w:val="004C3045"/>
    <w:rsid w:val="004C3BBF"/>
    <w:rsid w:val="004C4787"/>
    <w:rsid w:val="004C4DDC"/>
    <w:rsid w:val="004C4F25"/>
    <w:rsid w:val="004C5396"/>
    <w:rsid w:val="004C6690"/>
    <w:rsid w:val="004C6A8A"/>
    <w:rsid w:val="004C71ED"/>
    <w:rsid w:val="004C7DA3"/>
    <w:rsid w:val="004D0202"/>
    <w:rsid w:val="004D1632"/>
    <w:rsid w:val="004D2BE0"/>
    <w:rsid w:val="004D3680"/>
    <w:rsid w:val="004D36AD"/>
    <w:rsid w:val="004D5A20"/>
    <w:rsid w:val="004E1209"/>
    <w:rsid w:val="004E366B"/>
    <w:rsid w:val="004E61B9"/>
    <w:rsid w:val="004F0939"/>
    <w:rsid w:val="004F2C7B"/>
    <w:rsid w:val="004F2EA2"/>
    <w:rsid w:val="004F33DF"/>
    <w:rsid w:val="004F375B"/>
    <w:rsid w:val="004F4062"/>
    <w:rsid w:val="004F4AA8"/>
    <w:rsid w:val="004F4BAF"/>
    <w:rsid w:val="004F60BC"/>
    <w:rsid w:val="004F660C"/>
    <w:rsid w:val="004F6CCA"/>
    <w:rsid w:val="004F7763"/>
    <w:rsid w:val="00500965"/>
    <w:rsid w:val="00500EB0"/>
    <w:rsid w:val="00502F18"/>
    <w:rsid w:val="00503F22"/>
    <w:rsid w:val="00505CC6"/>
    <w:rsid w:val="005100D7"/>
    <w:rsid w:val="00510F0D"/>
    <w:rsid w:val="00512CB9"/>
    <w:rsid w:val="00514759"/>
    <w:rsid w:val="0051574F"/>
    <w:rsid w:val="00515FB5"/>
    <w:rsid w:val="0051651F"/>
    <w:rsid w:val="00521804"/>
    <w:rsid w:val="00524391"/>
    <w:rsid w:val="0052450B"/>
    <w:rsid w:val="00524E5E"/>
    <w:rsid w:val="00524F25"/>
    <w:rsid w:val="005251E3"/>
    <w:rsid w:val="005252DE"/>
    <w:rsid w:val="0052799D"/>
    <w:rsid w:val="00527A44"/>
    <w:rsid w:val="00531B44"/>
    <w:rsid w:val="00532788"/>
    <w:rsid w:val="0053397F"/>
    <w:rsid w:val="00534AE5"/>
    <w:rsid w:val="00534C75"/>
    <w:rsid w:val="005375CD"/>
    <w:rsid w:val="005375E8"/>
    <w:rsid w:val="005418BD"/>
    <w:rsid w:val="005428DA"/>
    <w:rsid w:val="00544E15"/>
    <w:rsid w:val="00545740"/>
    <w:rsid w:val="005461EA"/>
    <w:rsid w:val="0054690E"/>
    <w:rsid w:val="00546E9E"/>
    <w:rsid w:val="0054700B"/>
    <w:rsid w:val="00547907"/>
    <w:rsid w:val="00550A71"/>
    <w:rsid w:val="00550BC8"/>
    <w:rsid w:val="005513A5"/>
    <w:rsid w:val="0055165B"/>
    <w:rsid w:val="00552DAC"/>
    <w:rsid w:val="00552F15"/>
    <w:rsid w:val="005540EC"/>
    <w:rsid w:val="0055576F"/>
    <w:rsid w:val="00555BD4"/>
    <w:rsid w:val="00555D3E"/>
    <w:rsid w:val="00555D46"/>
    <w:rsid w:val="00555E27"/>
    <w:rsid w:val="00556593"/>
    <w:rsid w:val="00556BA7"/>
    <w:rsid w:val="00556F20"/>
    <w:rsid w:val="00557AB3"/>
    <w:rsid w:val="00561D12"/>
    <w:rsid w:val="005626EA"/>
    <w:rsid w:val="00562D86"/>
    <w:rsid w:val="00562E91"/>
    <w:rsid w:val="00563632"/>
    <w:rsid w:val="00564BD4"/>
    <w:rsid w:val="00565B6D"/>
    <w:rsid w:val="0057143D"/>
    <w:rsid w:val="00573FB8"/>
    <w:rsid w:val="0057446A"/>
    <w:rsid w:val="005749AD"/>
    <w:rsid w:val="00576906"/>
    <w:rsid w:val="005775B9"/>
    <w:rsid w:val="0058036E"/>
    <w:rsid w:val="005837FD"/>
    <w:rsid w:val="00584441"/>
    <w:rsid w:val="00586D78"/>
    <w:rsid w:val="005872F6"/>
    <w:rsid w:val="00587B70"/>
    <w:rsid w:val="0059225C"/>
    <w:rsid w:val="00597205"/>
    <w:rsid w:val="005A1FFD"/>
    <w:rsid w:val="005A45CA"/>
    <w:rsid w:val="005A57F4"/>
    <w:rsid w:val="005A6401"/>
    <w:rsid w:val="005A699E"/>
    <w:rsid w:val="005B0F95"/>
    <w:rsid w:val="005B37E7"/>
    <w:rsid w:val="005B4A27"/>
    <w:rsid w:val="005B6383"/>
    <w:rsid w:val="005B7352"/>
    <w:rsid w:val="005C2458"/>
    <w:rsid w:val="005C2774"/>
    <w:rsid w:val="005C2E2D"/>
    <w:rsid w:val="005C3040"/>
    <w:rsid w:val="005C3C04"/>
    <w:rsid w:val="005C567C"/>
    <w:rsid w:val="005D1372"/>
    <w:rsid w:val="005D3E01"/>
    <w:rsid w:val="005D40E7"/>
    <w:rsid w:val="005D49E4"/>
    <w:rsid w:val="005D51E3"/>
    <w:rsid w:val="005D5C2F"/>
    <w:rsid w:val="005D6FA5"/>
    <w:rsid w:val="005E057F"/>
    <w:rsid w:val="005E3BF8"/>
    <w:rsid w:val="005E4B18"/>
    <w:rsid w:val="005F000C"/>
    <w:rsid w:val="005F0098"/>
    <w:rsid w:val="005F08C8"/>
    <w:rsid w:val="005F1B6A"/>
    <w:rsid w:val="005F2465"/>
    <w:rsid w:val="005F25B2"/>
    <w:rsid w:val="005F449B"/>
    <w:rsid w:val="005F5612"/>
    <w:rsid w:val="005F6A12"/>
    <w:rsid w:val="006010B9"/>
    <w:rsid w:val="00601F85"/>
    <w:rsid w:val="00602664"/>
    <w:rsid w:val="00603D46"/>
    <w:rsid w:val="00603DAF"/>
    <w:rsid w:val="00603FA2"/>
    <w:rsid w:val="00604569"/>
    <w:rsid w:val="00604909"/>
    <w:rsid w:val="00606AFD"/>
    <w:rsid w:val="00606D98"/>
    <w:rsid w:val="0061034D"/>
    <w:rsid w:val="00610751"/>
    <w:rsid w:val="00615D86"/>
    <w:rsid w:val="00616D9E"/>
    <w:rsid w:val="00617707"/>
    <w:rsid w:val="00620078"/>
    <w:rsid w:val="00620F1F"/>
    <w:rsid w:val="006226DD"/>
    <w:rsid w:val="00622736"/>
    <w:rsid w:val="00625E2B"/>
    <w:rsid w:val="0062731B"/>
    <w:rsid w:val="00627B42"/>
    <w:rsid w:val="006305DB"/>
    <w:rsid w:val="00630E58"/>
    <w:rsid w:val="006310B3"/>
    <w:rsid w:val="0063244D"/>
    <w:rsid w:val="00633C4F"/>
    <w:rsid w:val="00636F8A"/>
    <w:rsid w:val="00640FE7"/>
    <w:rsid w:val="006417AB"/>
    <w:rsid w:val="00642692"/>
    <w:rsid w:val="00643807"/>
    <w:rsid w:val="00643922"/>
    <w:rsid w:val="0064405E"/>
    <w:rsid w:val="006450C5"/>
    <w:rsid w:val="00650E00"/>
    <w:rsid w:val="0065102F"/>
    <w:rsid w:val="0065495A"/>
    <w:rsid w:val="00654DB4"/>
    <w:rsid w:val="006565C6"/>
    <w:rsid w:val="00656AAD"/>
    <w:rsid w:val="00661210"/>
    <w:rsid w:val="00662482"/>
    <w:rsid w:val="00662E1A"/>
    <w:rsid w:val="006658D1"/>
    <w:rsid w:val="00666390"/>
    <w:rsid w:val="00666F52"/>
    <w:rsid w:val="0067056C"/>
    <w:rsid w:val="00670BB6"/>
    <w:rsid w:val="00670EA3"/>
    <w:rsid w:val="00670FF9"/>
    <w:rsid w:val="006713DE"/>
    <w:rsid w:val="00672F10"/>
    <w:rsid w:val="006735BC"/>
    <w:rsid w:val="00673C25"/>
    <w:rsid w:val="006768EB"/>
    <w:rsid w:val="00676ED5"/>
    <w:rsid w:val="006777CF"/>
    <w:rsid w:val="00682DE5"/>
    <w:rsid w:val="00684623"/>
    <w:rsid w:val="00684BF8"/>
    <w:rsid w:val="00684CBA"/>
    <w:rsid w:val="00684D17"/>
    <w:rsid w:val="0068640E"/>
    <w:rsid w:val="006864C9"/>
    <w:rsid w:val="00686C7C"/>
    <w:rsid w:val="00690F0A"/>
    <w:rsid w:val="00692041"/>
    <w:rsid w:val="006922A0"/>
    <w:rsid w:val="0069380C"/>
    <w:rsid w:val="00693E92"/>
    <w:rsid w:val="0069620F"/>
    <w:rsid w:val="006963CC"/>
    <w:rsid w:val="006A020F"/>
    <w:rsid w:val="006A02C0"/>
    <w:rsid w:val="006A0CEB"/>
    <w:rsid w:val="006A1834"/>
    <w:rsid w:val="006A31BD"/>
    <w:rsid w:val="006A59C7"/>
    <w:rsid w:val="006A6EF5"/>
    <w:rsid w:val="006A7C0A"/>
    <w:rsid w:val="006B2824"/>
    <w:rsid w:val="006B29E5"/>
    <w:rsid w:val="006B6151"/>
    <w:rsid w:val="006B6ACF"/>
    <w:rsid w:val="006C37F7"/>
    <w:rsid w:val="006C3A3A"/>
    <w:rsid w:val="006C4728"/>
    <w:rsid w:val="006C48B4"/>
    <w:rsid w:val="006D0570"/>
    <w:rsid w:val="006D109E"/>
    <w:rsid w:val="006D172E"/>
    <w:rsid w:val="006D1ECC"/>
    <w:rsid w:val="006D2ABD"/>
    <w:rsid w:val="006D42EF"/>
    <w:rsid w:val="006D7277"/>
    <w:rsid w:val="006E0BC8"/>
    <w:rsid w:val="006E2F20"/>
    <w:rsid w:val="006E3BB8"/>
    <w:rsid w:val="006E55EB"/>
    <w:rsid w:val="006E6C30"/>
    <w:rsid w:val="006E708A"/>
    <w:rsid w:val="006F0BE4"/>
    <w:rsid w:val="006F0BF4"/>
    <w:rsid w:val="006F16D7"/>
    <w:rsid w:val="006F23DA"/>
    <w:rsid w:val="006F25FA"/>
    <w:rsid w:val="006F39CB"/>
    <w:rsid w:val="006F680D"/>
    <w:rsid w:val="006F7008"/>
    <w:rsid w:val="00703040"/>
    <w:rsid w:val="00703806"/>
    <w:rsid w:val="00704B74"/>
    <w:rsid w:val="00706367"/>
    <w:rsid w:val="00707286"/>
    <w:rsid w:val="0070758E"/>
    <w:rsid w:val="00707D9A"/>
    <w:rsid w:val="00712BDD"/>
    <w:rsid w:val="0071348A"/>
    <w:rsid w:val="007136D5"/>
    <w:rsid w:val="007150D9"/>
    <w:rsid w:val="00715B44"/>
    <w:rsid w:val="00716074"/>
    <w:rsid w:val="00716201"/>
    <w:rsid w:val="007174A3"/>
    <w:rsid w:val="0071757E"/>
    <w:rsid w:val="00720E86"/>
    <w:rsid w:val="00721C1E"/>
    <w:rsid w:val="00721FEA"/>
    <w:rsid w:val="00722741"/>
    <w:rsid w:val="00723310"/>
    <w:rsid w:val="00723364"/>
    <w:rsid w:val="00723840"/>
    <w:rsid w:val="007243D2"/>
    <w:rsid w:val="007245C6"/>
    <w:rsid w:val="00730431"/>
    <w:rsid w:val="00732C07"/>
    <w:rsid w:val="0073408A"/>
    <w:rsid w:val="007343AA"/>
    <w:rsid w:val="00736D05"/>
    <w:rsid w:val="00741819"/>
    <w:rsid w:val="00742748"/>
    <w:rsid w:val="00745166"/>
    <w:rsid w:val="0074680D"/>
    <w:rsid w:val="007524F5"/>
    <w:rsid w:val="00753B4C"/>
    <w:rsid w:val="007554AD"/>
    <w:rsid w:val="007560FA"/>
    <w:rsid w:val="00757004"/>
    <w:rsid w:val="00760362"/>
    <w:rsid w:val="007605FD"/>
    <w:rsid w:val="00760895"/>
    <w:rsid w:val="00762D23"/>
    <w:rsid w:val="007639A2"/>
    <w:rsid w:val="007640D1"/>
    <w:rsid w:val="0076519E"/>
    <w:rsid w:val="0076638F"/>
    <w:rsid w:val="007678F7"/>
    <w:rsid w:val="007707E0"/>
    <w:rsid w:val="00771CFC"/>
    <w:rsid w:val="00771E9A"/>
    <w:rsid w:val="00774615"/>
    <w:rsid w:val="007746F9"/>
    <w:rsid w:val="007748FD"/>
    <w:rsid w:val="007766AF"/>
    <w:rsid w:val="00782944"/>
    <w:rsid w:val="007829A2"/>
    <w:rsid w:val="0078405C"/>
    <w:rsid w:val="00784540"/>
    <w:rsid w:val="00785360"/>
    <w:rsid w:val="00785B45"/>
    <w:rsid w:val="00785F95"/>
    <w:rsid w:val="00787318"/>
    <w:rsid w:val="00787A52"/>
    <w:rsid w:val="00787DE7"/>
    <w:rsid w:val="007917DA"/>
    <w:rsid w:val="007925C2"/>
    <w:rsid w:val="0079396B"/>
    <w:rsid w:val="00793DE9"/>
    <w:rsid w:val="00793EA6"/>
    <w:rsid w:val="007945BE"/>
    <w:rsid w:val="0079699D"/>
    <w:rsid w:val="00796AD0"/>
    <w:rsid w:val="00797364"/>
    <w:rsid w:val="007973E2"/>
    <w:rsid w:val="007A3CF3"/>
    <w:rsid w:val="007A4315"/>
    <w:rsid w:val="007A4E74"/>
    <w:rsid w:val="007A677D"/>
    <w:rsid w:val="007A6BAD"/>
    <w:rsid w:val="007A70DA"/>
    <w:rsid w:val="007B1F83"/>
    <w:rsid w:val="007B3771"/>
    <w:rsid w:val="007B417E"/>
    <w:rsid w:val="007B46C5"/>
    <w:rsid w:val="007B69D4"/>
    <w:rsid w:val="007B7129"/>
    <w:rsid w:val="007C0011"/>
    <w:rsid w:val="007C03C7"/>
    <w:rsid w:val="007C258F"/>
    <w:rsid w:val="007C328C"/>
    <w:rsid w:val="007C38C7"/>
    <w:rsid w:val="007C3B12"/>
    <w:rsid w:val="007C4871"/>
    <w:rsid w:val="007C5BB0"/>
    <w:rsid w:val="007C5EC9"/>
    <w:rsid w:val="007C5F72"/>
    <w:rsid w:val="007C7D9E"/>
    <w:rsid w:val="007D0AA9"/>
    <w:rsid w:val="007D153C"/>
    <w:rsid w:val="007D1808"/>
    <w:rsid w:val="007D1BDD"/>
    <w:rsid w:val="007D23BF"/>
    <w:rsid w:val="007D256B"/>
    <w:rsid w:val="007D2926"/>
    <w:rsid w:val="007D2D77"/>
    <w:rsid w:val="007D4C87"/>
    <w:rsid w:val="007E049F"/>
    <w:rsid w:val="007E2441"/>
    <w:rsid w:val="007E36FF"/>
    <w:rsid w:val="007E4967"/>
    <w:rsid w:val="007E6744"/>
    <w:rsid w:val="007E6C74"/>
    <w:rsid w:val="007E720C"/>
    <w:rsid w:val="007F0B49"/>
    <w:rsid w:val="007F1FC7"/>
    <w:rsid w:val="007F263C"/>
    <w:rsid w:val="007F4B93"/>
    <w:rsid w:val="007F5ED5"/>
    <w:rsid w:val="007F73B6"/>
    <w:rsid w:val="007F7D94"/>
    <w:rsid w:val="008003A6"/>
    <w:rsid w:val="00800E7B"/>
    <w:rsid w:val="00801658"/>
    <w:rsid w:val="008040C0"/>
    <w:rsid w:val="00804DF9"/>
    <w:rsid w:val="00804DFB"/>
    <w:rsid w:val="008061C4"/>
    <w:rsid w:val="0080757A"/>
    <w:rsid w:val="00810EFD"/>
    <w:rsid w:val="00811E20"/>
    <w:rsid w:val="00812601"/>
    <w:rsid w:val="008145BE"/>
    <w:rsid w:val="00814DF1"/>
    <w:rsid w:val="00815281"/>
    <w:rsid w:val="00816946"/>
    <w:rsid w:val="00820DCC"/>
    <w:rsid w:val="0082116A"/>
    <w:rsid w:val="00821D7D"/>
    <w:rsid w:val="008220A9"/>
    <w:rsid w:val="00824187"/>
    <w:rsid w:val="0082482B"/>
    <w:rsid w:val="00824FE1"/>
    <w:rsid w:val="00825CEF"/>
    <w:rsid w:val="008260D9"/>
    <w:rsid w:val="00826FFA"/>
    <w:rsid w:val="008327F6"/>
    <w:rsid w:val="008331E3"/>
    <w:rsid w:val="00835C0B"/>
    <w:rsid w:val="00836EE8"/>
    <w:rsid w:val="0083769A"/>
    <w:rsid w:val="008377C7"/>
    <w:rsid w:val="008404EC"/>
    <w:rsid w:val="00841EF3"/>
    <w:rsid w:val="008425CF"/>
    <w:rsid w:val="00842B44"/>
    <w:rsid w:val="008458DE"/>
    <w:rsid w:val="00847806"/>
    <w:rsid w:val="008479B4"/>
    <w:rsid w:val="0085419D"/>
    <w:rsid w:val="00855ED2"/>
    <w:rsid w:val="00860271"/>
    <w:rsid w:val="00862B66"/>
    <w:rsid w:val="00865BD2"/>
    <w:rsid w:val="008674EF"/>
    <w:rsid w:val="00872187"/>
    <w:rsid w:val="00873363"/>
    <w:rsid w:val="00875F4A"/>
    <w:rsid w:val="00877CA1"/>
    <w:rsid w:val="00881FC9"/>
    <w:rsid w:val="00883EE0"/>
    <w:rsid w:val="00884C75"/>
    <w:rsid w:val="00884C91"/>
    <w:rsid w:val="0088648D"/>
    <w:rsid w:val="00887618"/>
    <w:rsid w:val="0088762B"/>
    <w:rsid w:val="008877BD"/>
    <w:rsid w:val="00887973"/>
    <w:rsid w:val="00890760"/>
    <w:rsid w:val="008911C8"/>
    <w:rsid w:val="00891588"/>
    <w:rsid w:val="0089277E"/>
    <w:rsid w:val="0089377B"/>
    <w:rsid w:val="008942D6"/>
    <w:rsid w:val="00894311"/>
    <w:rsid w:val="00895EA6"/>
    <w:rsid w:val="008979CD"/>
    <w:rsid w:val="008A1A66"/>
    <w:rsid w:val="008A4299"/>
    <w:rsid w:val="008A4C34"/>
    <w:rsid w:val="008A611D"/>
    <w:rsid w:val="008B018A"/>
    <w:rsid w:val="008B022D"/>
    <w:rsid w:val="008B0513"/>
    <w:rsid w:val="008B1824"/>
    <w:rsid w:val="008B2596"/>
    <w:rsid w:val="008B27F4"/>
    <w:rsid w:val="008B2F87"/>
    <w:rsid w:val="008B3720"/>
    <w:rsid w:val="008B469A"/>
    <w:rsid w:val="008B48B4"/>
    <w:rsid w:val="008B5D25"/>
    <w:rsid w:val="008B602E"/>
    <w:rsid w:val="008B6E3F"/>
    <w:rsid w:val="008C067E"/>
    <w:rsid w:val="008C2196"/>
    <w:rsid w:val="008C574A"/>
    <w:rsid w:val="008C5C23"/>
    <w:rsid w:val="008C6EDC"/>
    <w:rsid w:val="008C7915"/>
    <w:rsid w:val="008D09CF"/>
    <w:rsid w:val="008D4513"/>
    <w:rsid w:val="008D5728"/>
    <w:rsid w:val="008D64FB"/>
    <w:rsid w:val="008D6D19"/>
    <w:rsid w:val="008D6FC5"/>
    <w:rsid w:val="008E0A77"/>
    <w:rsid w:val="008E0CAA"/>
    <w:rsid w:val="008E1B9B"/>
    <w:rsid w:val="008E2D4C"/>
    <w:rsid w:val="008E6BC5"/>
    <w:rsid w:val="008E6D9A"/>
    <w:rsid w:val="008E6E46"/>
    <w:rsid w:val="008E7430"/>
    <w:rsid w:val="008E7522"/>
    <w:rsid w:val="008F00BA"/>
    <w:rsid w:val="008F1FB8"/>
    <w:rsid w:val="008F6092"/>
    <w:rsid w:val="008F6C00"/>
    <w:rsid w:val="00900899"/>
    <w:rsid w:val="00900F79"/>
    <w:rsid w:val="009044BF"/>
    <w:rsid w:val="0090483C"/>
    <w:rsid w:val="0090539F"/>
    <w:rsid w:val="009053A9"/>
    <w:rsid w:val="0090571F"/>
    <w:rsid w:val="00906561"/>
    <w:rsid w:val="00907B20"/>
    <w:rsid w:val="00907B9C"/>
    <w:rsid w:val="00912166"/>
    <w:rsid w:val="00920DA9"/>
    <w:rsid w:val="009216C8"/>
    <w:rsid w:val="0092248C"/>
    <w:rsid w:val="00922895"/>
    <w:rsid w:val="00923EBA"/>
    <w:rsid w:val="00924262"/>
    <w:rsid w:val="00925262"/>
    <w:rsid w:val="00925DB6"/>
    <w:rsid w:val="00926057"/>
    <w:rsid w:val="00926633"/>
    <w:rsid w:val="00930189"/>
    <w:rsid w:val="00932147"/>
    <w:rsid w:val="00932C4D"/>
    <w:rsid w:val="00934D92"/>
    <w:rsid w:val="00935D85"/>
    <w:rsid w:val="009361E2"/>
    <w:rsid w:val="00937407"/>
    <w:rsid w:val="00937BDF"/>
    <w:rsid w:val="00941C29"/>
    <w:rsid w:val="00942CB2"/>
    <w:rsid w:val="00943007"/>
    <w:rsid w:val="00945500"/>
    <w:rsid w:val="009465FC"/>
    <w:rsid w:val="009466CD"/>
    <w:rsid w:val="009503F2"/>
    <w:rsid w:val="00950B74"/>
    <w:rsid w:val="0095109D"/>
    <w:rsid w:val="00951508"/>
    <w:rsid w:val="009520E8"/>
    <w:rsid w:val="00952948"/>
    <w:rsid w:val="00952D0B"/>
    <w:rsid w:val="00953235"/>
    <w:rsid w:val="00953403"/>
    <w:rsid w:val="0095383A"/>
    <w:rsid w:val="009544B5"/>
    <w:rsid w:val="009552F5"/>
    <w:rsid w:val="00956BA8"/>
    <w:rsid w:val="00961ADD"/>
    <w:rsid w:val="00961BD4"/>
    <w:rsid w:val="00965206"/>
    <w:rsid w:val="00966F3E"/>
    <w:rsid w:val="00970234"/>
    <w:rsid w:val="009704D7"/>
    <w:rsid w:val="00971BFC"/>
    <w:rsid w:val="009746D6"/>
    <w:rsid w:val="00974DC6"/>
    <w:rsid w:val="0097620E"/>
    <w:rsid w:val="009775F7"/>
    <w:rsid w:val="009778D8"/>
    <w:rsid w:val="009814A8"/>
    <w:rsid w:val="009827E5"/>
    <w:rsid w:val="00982EE4"/>
    <w:rsid w:val="009849B4"/>
    <w:rsid w:val="00984C64"/>
    <w:rsid w:val="00990458"/>
    <w:rsid w:val="00991112"/>
    <w:rsid w:val="00991512"/>
    <w:rsid w:val="009923F6"/>
    <w:rsid w:val="00993568"/>
    <w:rsid w:val="0099427F"/>
    <w:rsid w:val="00995411"/>
    <w:rsid w:val="00995589"/>
    <w:rsid w:val="00996790"/>
    <w:rsid w:val="009A0531"/>
    <w:rsid w:val="009A249C"/>
    <w:rsid w:val="009A4F20"/>
    <w:rsid w:val="009A74BC"/>
    <w:rsid w:val="009A76F2"/>
    <w:rsid w:val="009A7E85"/>
    <w:rsid w:val="009B09AC"/>
    <w:rsid w:val="009B1CAD"/>
    <w:rsid w:val="009B3157"/>
    <w:rsid w:val="009B3C45"/>
    <w:rsid w:val="009B6D6B"/>
    <w:rsid w:val="009B76A1"/>
    <w:rsid w:val="009C03EE"/>
    <w:rsid w:val="009C07D6"/>
    <w:rsid w:val="009C1617"/>
    <w:rsid w:val="009C2700"/>
    <w:rsid w:val="009C274B"/>
    <w:rsid w:val="009C293C"/>
    <w:rsid w:val="009C2DD8"/>
    <w:rsid w:val="009C4133"/>
    <w:rsid w:val="009C6F44"/>
    <w:rsid w:val="009C727C"/>
    <w:rsid w:val="009C7963"/>
    <w:rsid w:val="009D1D4E"/>
    <w:rsid w:val="009D3AA5"/>
    <w:rsid w:val="009D3BA2"/>
    <w:rsid w:val="009D3FFF"/>
    <w:rsid w:val="009D545C"/>
    <w:rsid w:val="009D66FA"/>
    <w:rsid w:val="009D780E"/>
    <w:rsid w:val="009D7E3F"/>
    <w:rsid w:val="009E0A53"/>
    <w:rsid w:val="009E1284"/>
    <w:rsid w:val="009E138D"/>
    <w:rsid w:val="009E3BA0"/>
    <w:rsid w:val="009E4CFA"/>
    <w:rsid w:val="009E59D2"/>
    <w:rsid w:val="009E68F6"/>
    <w:rsid w:val="009F2797"/>
    <w:rsid w:val="009F27C7"/>
    <w:rsid w:val="009F2C3E"/>
    <w:rsid w:val="009F31A8"/>
    <w:rsid w:val="009F4A38"/>
    <w:rsid w:val="009F4E8D"/>
    <w:rsid w:val="009F5D7C"/>
    <w:rsid w:val="009F5DB9"/>
    <w:rsid w:val="009F6011"/>
    <w:rsid w:val="009F6AB6"/>
    <w:rsid w:val="009F6B4E"/>
    <w:rsid w:val="009F6C43"/>
    <w:rsid w:val="009F7F1D"/>
    <w:rsid w:val="00A00B16"/>
    <w:rsid w:val="00A01EE6"/>
    <w:rsid w:val="00A024CA"/>
    <w:rsid w:val="00A04580"/>
    <w:rsid w:val="00A061FD"/>
    <w:rsid w:val="00A1151F"/>
    <w:rsid w:val="00A11F4D"/>
    <w:rsid w:val="00A12AA7"/>
    <w:rsid w:val="00A12B83"/>
    <w:rsid w:val="00A155FF"/>
    <w:rsid w:val="00A15C95"/>
    <w:rsid w:val="00A163D4"/>
    <w:rsid w:val="00A165D9"/>
    <w:rsid w:val="00A1758C"/>
    <w:rsid w:val="00A20E05"/>
    <w:rsid w:val="00A22F0F"/>
    <w:rsid w:val="00A24639"/>
    <w:rsid w:val="00A24A41"/>
    <w:rsid w:val="00A25A4E"/>
    <w:rsid w:val="00A25B97"/>
    <w:rsid w:val="00A265DF"/>
    <w:rsid w:val="00A2666A"/>
    <w:rsid w:val="00A30B99"/>
    <w:rsid w:val="00A31343"/>
    <w:rsid w:val="00A31B43"/>
    <w:rsid w:val="00A33B8C"/>
    <w:rsid w:val="00A33E7D"/>
    <w:rsid w:val="00A35063"/>
    <w:rsid w:val="00A35A85"/>
    <w:rsid w:val="00A36C86"/>
    <w:rsid w:val="00A3709D"/>
    <w:rsid w:val="00A371AB"/>
    <w:rsid w:val="00A37ABD"/>
    <w:rsid w:val="00A401C2"/>
    <w:rsid w:val="00A41379"/>
    <w:rsid w:val="00A415DB"/>
    <w:rsid w:val="00A41A5D"/>
    <w:rsid w:val="00A43525"/>
    <w:rsid w:val="00A43D9F"/>
    <w:rsid w:val="00A43E42"/>
    <w:rsid w:val="00A44105"/>
    <w:rsid w:val="00A45B89"/>
    <w:rsid w:val="00A46002"/>
    <w:rsid w:val="00A50B02"/>
    <w:rsid w:val="00A51595"/>
    <w:rsid w:val="00A51DA3"/>
    <w:rsid w:val="00A52D0D"/>
    <w:rsid w:val="00A5382E"/>
    <w:rsid w:val="00A55005"/>
    <w:rsid w:val="00A55FD6"/>
    <w:rsid w:val="00A609F9"/>
    <w:rsid w:val="00A60DA4"/>
    <w:rsid w:val="00A6116B"/>
    <w:rsid w:val="00A611C8"/>
    <w:rsid w:val="00A612B3"/>
    <w:rsid w:val="00A62373"/>
    <w:rsid w:val="00A64791"/>
    <w:rsid w:val="00A64D08"/>
    <w:rsid w:val="00A6576B"/>
    <w:rsid w:val="00A670C2"/>
    <w:rsid w:val="00A678E0"/>
    <w:rsid w:val="00A73A60"/>
    <w:rsid w:val="00A73D8E"/>
    <w:rsid w:val="00A74344"/>
    <w:rsid w:val="00A74531"/>
    <w:rsid w:val="00A75CFE"/>
    <w:rsid w:val="00A7620B"/>
    <w:rsid w:val="00A77341"/>
    <w:rsid w:val="00A81066"/>
    <w:rsid w:val="00A81FD4"/>
    <w:rsid w:val="00A8332B"/>
    <w:rsid w:val="00A85591"/>
    <w:rsid w:val="00A85BF4"/>
    <w:rsid w:val="00A860EB"/>
    <w:rsid w:val="00A864AD"/>
    <w:rsid w:val="00A86A0A"/>
    <w:rsid w:val="00A86C37"/>
    <w:rsid w:val="00A916E8"/>
    <w:rsid w:val="00A933DB"/>
    <w:rsid w:val="00A938F5"/>
    <w:rsid w:val="00A93A18"/>
    <w:rsid w:val="00A950B5"/>
    <w:rsid w:val="00A9575D"/>
    <w:rsid w:val="00A96AC5"/>
    <w:rsid w:val="00AA0360"/>
    <w:rsid w:val="00AA1098"/>
    <w:rsid w:val="00AA169C"/>
    <w:rsid w:val="00AA1C5A"/>
    <w:rsid w:val="00AA2382"/>
    <w:rsid w:val="00AA2E4F"/>
    <w:rsid w:val="00AA58A5"/>
    <w:rsid w:val="00AA6A5E"/>
    <w:rsid w:val="00AA79F6"/>
    <w:rsid w:val="00AB1CFE"/>
    <w:rsid w:val="00AB22B1"/>
    <w:rsid w:val="00AB3E35"/>
    <w:rsid w:val="00AB41C6"/>
    <w:rsid w:val="00AB45DE"/>
    <w:rsid w:val="00AB48BC"/>
    <w:rsid w:val="00AB499A"/>
    <w:rsid w:val="00AB4F8D"/>
    <w:rsid w:val="00AB50EC"/>
    <w:rsid w:val="00AB514E"/>
    <w:rsid w:val="00AB61C5"/>
    <w:rsid w:val="00AB6789"/>
    <w:rsid w:val="00AB700A"/>
    <w:rsid w:val="00AB75A4"/>
    <w:rsid w:val="00AC0CC8"/>
    <w:rsid w:val="00AC151D"/>
    <w:rsid w:val="00AC4ECB"/>
    <w:rsid w:val="00AC5983"/>
    <w:rsid w:val="00AC6441"/>
    <w:rsid w:val="00AD11B2"/>
    <w:rsid w:val="00AD12FF"/>
    <w:rsid w:val="00AD1678"/>
    <w:rsid w:val="00AD1ACE"/>
    <w:rsid w:val="00AD276E"/>
    <w:rsid w:val="00AD299D"/>
    <w:rsid w:val="00AD301B"/>
    <w:rsid w:val="00AD3038"/>
    <w:rsid w:val="00AD4F1B"/>
    <w:rsid w:val="00AD5469"/>
    <w:rsid w:val="00AD6606"/>
    <w:rsid w:val="00AD775A"/>
    <w:rsid w:val="00AD79B4"/>
    <w:rsid w:val="00AE0D3D"/>
    <w:rsid w:val="00AE18FF"/>
    <w:rsid w:val="00AE1958"/>
    <w:rsid w:val="00AE3AEC"/>
    <w:rsid w:val="00AE60DE"/>
    <w:rsid w:val="00AE72F7"/>
    <w:rsid w:val="00AF03AA"/>
    <w:rsid w:val="00AF0C28"/>
    <w:rsid w:val="00AF2495"/>
    <w:rsid w:val="00AF4E54"/>
    <w:rsid w:val="00AF5291"/>
    <w:rsid w:val="00AF5A2A"/>
    <w:rsid w:val="00AF5CB7"/>
    <w:rsid w:val="00B00258"/>
    <w:rsid w:val="00B010B3"/>
    <w:rsid w:val="00B0191B"/>
    <w:rsid w:val="00B02D08"/>
    <w:rsid w:val="00B04BFE"/>
    <w:rsid w:val="00B04C62"/>
    <w:rsid w:val="00B05F72"/>
    <w:rsid w:val="00B06589"/>
    <w:rsid w:val="00B0707E"/>
    <w:rsid w:val="00B075D6"/>
    <w:rsid w:val="00B07951"/>
    <w:rsid w:val="00B11346"/>
    <w:rsid w:val="00B11B00"/>
    <w:rsid w:val="00B1214F"/>
    <w:rsid w:val="00B12B9B"/>
    <w:rsid w:val="00B12FD4"/>
    <w:rsid w:val="00B138A3"/>
    <w:rsid w:val="00B16820"/>
    <w:rsid w:val="00B16977"/>
    <w:rsid w:val="00B16D13"/>
    <w:rsid w:val="00B22A3A"/>
    <w:rsid w:val="00B25451"/>
    <w:rsid w:val="00B25B7D"/>
    <w:rsid w:val="00B27451"/>
    <w:rsid w:val="00B27751"/>
    <w:rsid w:val="00B31024"/>
    <w:rsid w:val="00B3289C"/>
    <w:rsid w:val="00B339B8"/>
    <w:rsid w:val="00B3415D"/>
    <w:rsid w:val="00B35030"/>
    <w:rsid w:val="00B3601A"/>
    <w:rsid w:val="00B37E87"/>
    <w:rsid w:val="00B37F28"/>
    <w:rsid w:val="00B40976"/>
    <w:rsid w:val="00B40D71"/>
    <w:rsid w:val="00B433D8"/>
    <w:rsid w:val="00B434BC"/>
    <w:rsid w:val="00B434EF"/>
    <w:rsid w:val="00B4421F"/>
    <w:rsid w:val="00B447F0"/>
    <w:rsid w:val="00B500AD"/>
    <w:rsid w:val="00B50D53"/>
    <w:rsid w:val="00B51390"/>
    <w:rsid w:val="00B52131"/>
    <w:rsid w:val="00B52B9F"/>
    <w:rsid w:val="00B52E74"/>
    <w:rsid w:val="00B53183"/>
    <w:rsid w:val="00B5351B"/>
    <w:rsid w:val="00B53FE2"/>
    <w:rsid w:val="00B54B48"/>
    <w:rsid w:val="00B56227"/>
    <w:rsid w:val="00B565AD"/>
    <w:rsid w:val="00B56B98"/>
    <w:rsid w:val="00B627EE"/>
    <w:rsid w:val="00B6441C"/>
    <w:rsid w:val="00B64BED"/>
    <w:rsid w:val="00B65016"/>
    <w:rsid w:val="00B659BF"/>
    <w:rsid w:val="00B664BB"/>
    <w:rsid w:val="00B6677C"/>
    <w:rsid w:val="00B66EA6"/>
    <w:rsid w:val="00B70958"/>
    <w:rsid w:val="00B71361"/>
    <w:rsid w:val="00B7172B"/>
    <w:rsid w:val="00B73ADF"/>
    <w:rsid w:val="00B74547"/>
    <w:rsid w:val="00B7455D"/>
    <w:rsid w:val="00B802B9"/>
    <w:rsid w:val="00B80C20"/>
    <w:rsid w:val="00B832D1"/>
    <w:rsid w:val="00B83776"/>
    <w:rsid w:val="00B83FDB"/>
    <w:rsid w:val="00B84852"/>
    <w:rsid w:val="00B84C59"/>
    <w:rsid w:val="00B86565"/>
    <w:rsid w:val="00B909DD"/>
    <w:rsid w:val="00B90CA1"/>
    <w:rsid w:val="00B91AA5"/>
    <w:rsid w:val="00B920DF"/>
    <w:rsid w:val="00B932B4"/>
    <w:rsid w:val="00B954E1"/>
    <w:rsid w:val="00BA062A"/>
    <w:rsid w:val="00BA1C52"/>
    <w:rsid w:val="00BA1CF8"/>
    <w:rsid w:val="00BA22F1"/>
    <w:rsid w:val="00BA2B5C"/>
    <w:rsid w:val="00BA67FE"/>
    <w:rsid w:val="00BA6B85"/>
    <w:rsid w:val="00BA77E3"/>
    <w:rsid w:val="00BA7A59"/>
    <w:rsid w:val="00BB1B58"/>
    <w:rsid w:val="00BB4134"/>
    <w:rsid w:val="00BB45F2"/>
    <w:rsid w:val="00BB5142"/>
    <w:rsid w:val="00BB7762"/>
    <w:rsid w:val="00BC2DC1"/>
    <w:rsid w:val="00BC2FAE"/>
    <w:rsid w:val="00BC3661"/>
    <w:rsid w:val="00BC4CB6"/>
    <w:rsid w:val="00BC7A8A"/>
    <w:rsid w:val="00BD230D"/>
    <w:rsid w:val="00BD2B48"/>
    <w:rsid w:val="00BD5699"/>
    <w:rsid w:val="00BD5BC0"/>
    <w:rsid w:val="00BD65A6"/>
    <w:rsid w:val="00BD71C9"/>
    <w:rsid w:val="00BE0DB9"/>
    <w:rsid w:val="00BE35A3"/>
    <w:rsid w:val="00BE3C98"/>
    <w:rsid w:val="00BE3FB2"/>
    <w:rsid w:val="00BE448F"/>
    <w:rsid w:val="00BE539C"/>
    <w:rsid w:val="00BE6C61"/>
    <w:rsid w:val="00BE7C59"/>
    <w:rsid w:val="00BF19CD"/>
    <w:rsid w:val="00BF47F5"/>
    <w:rsid w:val="00BF7019"/>
    <w:rsid w:val="00BF72A2"/>
    <w:rsid w:val="00C000E3"/>
    <w:rsid w:val="00C00885"/>
    <w:rsid w:val="00C00C08"/>
    <w:rsid w:val="00C0222F"/>
    <w:rsid w:val="00C022A0"/>
    <w:rsid w:val="00C02310"/>
    <w:rsid w:val="00C03327"/>
    <w:rsid w:val="00C03906"/>
    <w:rsid w:val="00C03F1C"/>
    <w:rsid w:val="00C04D0A"/>
    <w:rsid w:val="00C04E18"/>
    <w:rsid w:val="00C05BAC"/>
    <w:rsid w:val="00C062E1"/>
    <w:rsid w:val="00C063E2"/>
    <w:rsid w:val="00C14CC8"/>
    <w:rsid w:val="00C154CE"/>
    <w:rsid w:val="00C15BCF"/>
    <w:rsid w:val="00C16783"/>
    <w:rsid w:val="00C170C7"/>
    <w:rsid w:val="00C171CC"/>
    <w:rsid w:val="00C17999"/>
    <w:rsid w:val="00C20429"/>
    <w:rsid w:val="00C22052"/>
    <w:rsid w:val="00C23F9E"/>
    <w:rsid w:val="00C25BEF"/>
    <w:rsid w:val="00C267ED"/>
    <w:rsid w:val="00C26843"/>
    <w:rsid w:val="00C26A94"/>
    <w:rsid w:val="00C32A2D"/>
    <w:rsid w:val="00C33B65"/>
    <w:rsid w:val="00C37007"/>
    <w:rsid w:val="00C3729B"/>
    <w:rsid w:val="00C37728"/>
    <w:rsid w:val="00C3792E"/>
    <w:rsid w:val="00C4031B"/>
    <w:rsid w:val="00C42217"/>
    <w:rsid w:val="00C4296A"/>
    <w:rsid w:val="00C43173"/>
    <w:rsid w:val="00C4378E"/>
    <w:rsid w:val="00C4424C"/>
    <w:rsid w:val="00C44F60"/>
    <w:rsid w:val="00C47A6A"/>
    <w:rsid w:val="00C518B0"/>
    <w:rsid w:val="00C525E8"/>
    <w:rsid w:val="00C55635"/>
    <w:rsid w:val="00C56468"/>
    <w:rsid w:val="00C56F19"/>
    <w:rsid w:val="00C57158"/>
    <w:rsid w:val="00C61548"/>
    <w:rsid w:val="00C623C1"/>
    <w:rsid w:val="00C64B16"/>
    <w:rsid w:val="00C64D36"/>
    <w:rsid w:val="00C65062"/>
    <w:rsid w:val="00C66996"/>
    <w:rsid w:val="00C66E89"/>
    <w:rsid w:val="00C7384C"/>
    <w:rsid w:val="00C7469E"/>
    <w:rsid w:val="00C74AA7"/>
    <w:rsid w:val="00C74B8C"/>
    <w:rsid w:val="00C753C7"/>
    <w:rsid w:val="00C77A4B"/>
    <w:rsid w:val="00C77B84"/>
    <w:rsid w:val="00C77EDA"/>
    <w:rsid w:val="00C81D10"/>
    <w:rsid w:val="00C841D6"/>
    <w:rsid w:val="00C84369"/>
    <w:rsid w:val="00C8443F"/>
    <w:rsid w:val="00C8475E"/>
    <w:rsid w:val="00C848C6"/>
    <w:rsid w:val="00C8549F"/>
    <w:rsid w:val="00C907C4"/>
    <w:rsid w:val="00C91F4C"/>
    <w:rsid w:val="00C93789"/>
    <w:rsid w:val="00C957A8"/>
    <w:rsid w:val="00C96C26"/>
    <w:rsid w:val="00CA06E3"/>
    <w:rsid w:val="00CA1091"/>
    <w:rsid w:val="00CA3AF6"/>
    <w:rsid w:val="00CA4426"/>
    <w:rsid w:val="00CA4C61"/>
    <w:rsid w:val="00CA5A81"/>
    <w:rsid w:val="00CA79FD"/>
    <w:rsid w:val="00CB0E32"/>
    <w:rsid w:val="00CB0E7A"/>
    <w:rsid w:val="00CB32FA"/>
    <w:rsid w:val="00CB3DBE"/>
    <w:rsid w:val="00CB5AAA"/>
    <w:rsid w:val="00CB7B53"/>
    <w:rsid w:val="00CC1BAC"/>
    <w:rsid w:val="00CC31B4"/>
    <w:rsid w:val="00CC4B2A"/>
    <w:rsid w:val="00CC5515"/>
    <w:rsid w:val="00CC5571"/>
    <w:rsid w:val="00CC6719"/>
    <w:rsid w:val="00CC6A22"/>
    <w:rsid w:val="00CC6E2D"/>
    <w:rsid w:val="00CC7F81"/>
    <w:rsid w:val="00CD14B3"/>
    <w:rsid w:val="00CD2DED"/>
    <w:rsid w:val="00CD493C"/>
    <w:rsid w:val="00CE11EB"/>
    <w:rsid w:val="00CE15DD"/>
    <w:rsid w:val="00CE168A"/>
    <w:rsid w:val="00CE27DC"/>
    <w:rsid w:val="00CE282C"/>
    <w:rsid w:val="00CE2E64"/>
    <w:rsid w:val="00CE3ABB"/>
    <w:rsid w:val="00CE4D51"/>
    <w:rsid w:val="00CE4FA6"/>
    <w:rsid w:val="00CE64B0"/>
    <w:rsid w:val="00CF0811"/>
    <w:rsid w:val="00CF109C"/>
    <w:rsid w:val="00CF1138"/>
    <w:rsid w:val="00CF1FE4"/>
    <w:rsid w:val="00CF2535"/>
    <w:rsid w:val="00CF2A8C"/>
    <w:rsid w:val="00CF2D17"/>
    <w:rsid w:val="00CF4028"/>
    <w:rsid w:val="00CF43C2"/>
    <w:rsid w:val="00CF6424"/>
    <w:rsid w:val="00D00C4B"/>
    <w:rsid w:val="00D01F43"/>
    <w:rsid w:val="00D0306A"/>
    <w:rsid w:val="00D03610"/>
    <w:rsid w:val="00D0583E"/>
    <w:rsid w:val="00D06100"/>
    <w:rsid w:val="00D06BD4"/>
    <w:rsid w:val="00D06E5E"/>
    <w:rsid w:val="00D07875"/>
    <w:rsid w:val="00D11262"/>
    <w:rsid w:val="00D11861"/>
    <w:rsid w:val="00D11F3F"/>
    <w:rsid w:val="00D13442"/>
    <w:rsid w:val="00D13C53"/>
    <w:rsid w:val="00D14420"/>
    <w:rsid w:val="00D1452E"/>
    <w:rsid w:val="00D15559"/>
    <w:rsid w:val="00D16795"/>
    <w:rsid w:val="00D16A5B"/>
    <w:rsid w:val="00D20AEB"/>
    <w:rsid w:val="00D21CAE"/>
    <w:rsid w:val="00D2423E"/>
    <w:rsid w:val="00D25F41"/>
    <w:rsid w:val="00D30DF4"/>
    <w:rsid w:val="00D3107E"/>
    <w:rsid w:val="00D330D0"/>
    <w:rsid w:val="00D34782"/>
    <w:rsid w:val="00D347AE"/>
    <w:rsid w:val="00D36047"/>
    <w:rsid w:val="00D4140A"/>
    <w:rsid w:val="00D4278D"/>
    <w:rsid w:val="00D434D8"/>
    <w:rsid w:val="00D46228"/>
    <w:rsid w:val="00D46DE2"/>
    <w:rsid w:val="00D505A7"/>
    <w:rsid w:val="00D50B70"/>
    <w:rsid w:val="00D5101B"/>
    <w:rsid w:val="00D52133"/>
    <w:rsid w:val="00D524D4"/>
    <w:rsid w:val="00D5551D"/>
    <w:rsid w:val="00D55E8E"/>
    <w:rsid w:val="00D568A3"/>
    <w:rsid w:val="00D56C27"/>
    <w:rsid w:val="00D60C7C"/>
    <w:rsid w:val="00D60DC1"/>
    <w:rsid w:val="00D610F1"/>
    <w:rsid w:val="00D6366C"/>
    <w:rsid w:val="00D64402"/>
    <w:rsid w:val="00D658AF"/>
    <w:rsid w:val="00D6675F"/>
    <w:rsid w:val="00D66C8F"/>
    <w:rsid w:val="00D67DC7"/>
    <w:rsid w:val="00D70B59"/>
    <w:rsid w:val="00D71EDD"/>
    <w:rsid w:val="00D73B6A"/>
    <w:rsid w:val="00D7470B"/>
    <w:rsid w:val="00D75499"/>
    <w:rsid w:val="00D769C0"/>
    <w:rsid w:val="00D77DEE"/>
    <w:rsid w:val="00D80105"/>
    <w:rsid w:val="00D80EE7"/>
    <w:rsid w:val="00D83892"/>
    <w:rsid w:val="00D8465C"/>
    <w:rsid w:val="00D84AC7"/>
    <w:rsid w:val="00D854CF"/>
    <w:rsid w:val="00D85803"/>
    <w:rsid w:val="00D85872"/>
    <w:rsid w:val="00D87967"/>
    <w:rsid w:val="00D91178"/>
    <w:rsid w:val="00D917F5"/>
    <w:rsid w:val="00D91B0A"/>
    <w:rsid w:val="00D91CA5"/>
    <w:rsid w:val="00D91D96"/>
    <w:rsid w:val="00D93937"/>
    <w:rsid w:val="00D941C5"/>
    <w:rsid w:val="00D943BE"/>
    <w:rsid w:val="00D945E6"/>
    <w:rsid w:val="00D94DE3"/>
    <w:rsid w:val="00D96596"/>
    <w:rsid w:val="00D979FF"/>
    <w:rsid w:val="00DA01DC"/>
    <w:rsid w:val="00DA0390"/>
    <w:rsid w:val="00DA0936"/>
    <w:rsid w:val="00DB3578"/>
    <w:rsid w:val="00DB3626"/>
    <w:rsid w:val="00DB36C2"/>
    <w:rsid w:val="00DB37BF"/>
    <w:rsid w:val="00DB3A2C"/>
    <w:rsid w:val="00DB4BF7"/>
    <w:rsid w:val="00DB4CD9"/>
    <w:rsid w:val="00DB5046"/>
    <w:rsid w:val="00DB51B6"/>
    <w:rsid w:val="00DB66DE"/>
    <w:rsid w:val="00DB7AC7"/>
    <w:rsid w:val="00DC4280"/>
    <w:rsid w:val="00DC6A73"/>
    <w:rsid w:val="00DC7D5A"/>
    <w:rsid w:val="00DC7F88"/>
    <w:rsid w:val="00DD4039"/>
    <w:rsid w:val="00DD4BBF"/>
    <w:rsid w:val="00DD5643"/>
    <w:rsid w:val="00DD6AB6"/>
    <w:rsid w:val="00DD6BEF"/>
    <w:rsid w:val="00DD7E9B"/>
    <w:rsid w:val="00DE03E4"/>
    <w:rsid w:val="00DE177A"/>
    <w:rsid w:val="00DE4D93"/>
    <w:rsid w:val="00DE7297"/>
    <w:rsid w:val="00DE79F9"/>
    <w:rsid w:val="00DF010E"/>
    <w:rsid w:val="00DF03CC"/>
    <w:rsid w:val="00DF0AC7"/>
    <w:rsid w:val="00DF1658"/>
    <w:rsid w:val="00DF2355"/>
    <w:rsid w:val="00DF25D3"/>
    <w:rsid w:val="00DF2E55"/>
    <w:rsid w:val="00DF3AC6"/>
    <w:rsid w:val="00E00035"/>
    <w:rsid w:val="00E0171E"/>
    <w:rsid w:val="00E01BD5"/>
    <w:rsid w:val="00E02BF4"/>
    <w:rsid w:val="00E04AE8"/>
    <w:rsid w:val="00E04F3D"/>
    <w:rsid w:val="00E05C3A"/>
    <w:rsid w:val="00E06604"/>
    <w:rsid w:val="00E1199E"/>
    <w:rsid w:val="00E120EA"/>
    <w:rsid w:val="00E12199"/>
    <w:rsid w:val="00E1285E"/>
    <w:rsid w:val="00E128DB"/>
    <w:rsid w:val="00E1293A"/>
    <w:rsid w:val="00E14E38"/>
    <w:rsid w:val="00E15961"/>
    <w:rsid w:val="00E1665E"/>
    <w:rsid w:val="00E169B2"/>
    <w:rsid w:val="00E17F13"/>
    <w:rsid w:val="00E20974"/>
    <w:rsid w:val="00E21CEB"/>
    <w:rsid w:val="00E21E07"/>
    <w:rsid w:val="00E2402A"/>
    <w:rsid w:val="00E24F57"/>
    <w:rsid w:val="00E26115"/>
    <w:rsid w:val="00E261A3"/>
    <w:rsid w:val="00E27FA7"/>
    <w:rsid w:val="00E30347"/>
    <w:rsid w:val="00E30B0E"/>
    <w:rsid w:val="00E30B2B"/>
    <w:rsid w:val="00E3136D"/>
    <w:rsid w:val="00E32742"/>
    <w:rsid w:val="00E332B2"/>
    <w:rsid w:val="00E350CC"/>
    <w:rsid w:val="00E37C96"/>
    <w:rsid w:val="00E4105A"/>
    <w:rsid w:val="00E43398"/>
    <w:rsid w:val="00E450C1"/>
    <w:rsid w:val="00E460B6"/>
    <w:rsid w:val="00E461F3"/>
    <w:rsid w:val="00E46728"/>
    <w:rsid w:val="00E46C4C"/>
    <w:rsid w:val="00E47A4E"/>
    <w:rsid w:val="00E51B87"/>
    <w:rsid w:val="00E53D00"/>
    <w:rsid w:val="00E53D6B"/>
    <w:rsid w:val="00E55878"/>
    <w:rsid w:val="00E55A21"/>
    <w:rsid w:val="00E55D4A"/>
    <w:rsid w:val="00E567F0"/>
    <w:rsid w:val="00E57EDB"/>
    <w:rsid w:val="00E607AE"/>
    <w:rsid w:val="00E60DEF"/>
    <w:rsid w:val="00E612E2"/>
    <w:rsid w:val="00E61B65"/>
    <w:rsid w:val="00E631F8"/>
    <w:rsid w:val="00E64A38"/>
    <w:rsid w:val="00E65D30"/>
    <w:rsid w:val="00E6691B"/>
    <w:rsid w:val="00E66C8E"/>
    <w:rsid w:val="00E7067D"/>
    <w:rsid w:val="00E70887"/>
    <w:rsid w:val="00E717E1"/>
    <w:rsid w:val="00E71B92"/>
    <w:rsid w:val="00E7335E"/>
    <w:rsid w:val="00E7473C"/>
    <w:rsid w:val="00E759F9"/>
    <w:rsid w:val="00E763E7"/>
    <w:rsid w:val="00E7700F"/>
    <w:rsid w:val="00E77729"/>
    <w:rsid w:val="00E82E7D"/>
    <w:rsid w:val="00E83E32"/>
    <w:rsid w:val="00E841FA"/>
    <w:rsid w:val="00E850FB"/>
    <w:rsid w:val="00E853F9"/>
    <w:rsid w:val="00E855A8"/>
    <w:rsid w:val="00E85936"/>
    <w:rsid w:val="00E87A52"/>
    <w:rsid w:val="00E87FB1"/>
    <w:rsid w:val="00E91EB0"/>
    <w:rsid w:val="00E92623"/>
    <w:rsid w:val="00E92A74"/>
    <w:rsid w:val="00E92BB3"/>
    <w:rsid w:val="00E92E0E"/>
    <w:rsid w:val="00E9535E"/>
    <w:rsid w:val="00E9793F"/>
    <w:rsid w:val="00EA07AE"/>
    <w:rsid w:val="00EA1E7D"/>
    <w:rsid w:val="00EA1EB0"/>
    <w:rsid w:val="00EA2642"/>
    <w:rsid w:val="00EA2934"/>
    <w:rsid w:val="00EA3DAF"/>
    <w:rsid w:val="00EA4DE0"/>
    <w:rsid w:val="00EA50EE"/>
    <w:rsid w:val="00EA7FEE"/>
    <w:rsid w:val="00EB3974"/>
    <w:rsid w:val="00EB51A3"/>
    <w:rsid w:val="00EB6249"/>
    <w:rsid w:val="00EB6DA5"/>
    <w:rsid w:val="00EB7E0F"/>
    <w:rsid w:val="00EC0864"/>
    <w:rsid w:val="00EC222F"/>
    <w:rsid w:val="00EC27DF"/>
    <w:rsid w:val="00EC297C"/>
    <w:rsid w:val="00EC2AC0"/>
    <w:rsid w:val="00EC3012"/>
    <w:rsid w:val="00EC41D5"/>
    <w:rsid w:val="00EC4318"/>
    <w:rsid w:val="00EC59DF"/>
    <w:rsid w:val="00EC6548"/>
    <w:rsid w:val="00EC7ED1"/>
    <w:rsid w:val="00ED0C59"/>
    <w:rsid w:val="00ED11AC"/>
    <w:rsid w:val="00ED11B0"/>
    <w:rsid w:val="00ED2505"/>
    <w:rsid w:val="00ED4449"/>
    <w:rsid w:val="00ED4E8B"/>
    <w:rsid w:val="00ED4E9C"/>
    <w:rsid w:val="00ED52F5"/>
    <w:rsid w:val="00ED5D5B"/>
    <w:rsid w:val="00EE0824"/>
    <w:rsid w:val="00EE1D97"/>
    <w:rsid w:val="00EE2EE5"/>
    <w:rsid w:val="00EE58FE"/>
    <w:rsid w:val="00EE614F"/>
    <w:rsid w:val="00EE6A0B"/>
    <w:rsid w:val="00EE6CEA"/>
    <w:rsid w:val="00EE78D6"/>
    <w:rsid w:val="00EF1362"/>
    <w:rsid w:val="00EF3051"/>
    <w:rsid w:val="00EF3696"/>
    <w:rsid w:val="00EF78A7"/>
    <w:rsid w:val="00F00AA0"/>
    <w:rsid w:val="00F01160"/>
    <w:rsid w:val="00F0169C"/>
    <w:rsid w:val="00F02E45"/>
    <w:rsid w:val="00F03816"/>
    <w:rsid w:val="00F0568B"/>
    <w:rsid w:val="00F05793"/>
    <w:rsid w:val="00F07E68"/>
    <w:rsid w:val="00F116D6"/>
    <w:rsid w:val="00F16E22"/>
    <w:rsid w:val="00F20733"/>
    <w:rsid w:val="00F215DF"/>
    <w:rsid w:val="00F24E69"/>
    <w:rsid w:val="00F2500C"/>
    <w:rsid w:val="00F3175F"/>
    <w:rsid w:val="00F31780"/>
    <w:rsid w:val="00F336CA"/>
    <w:rsid w:val="00F33B0E"/>
    <w:rsid w:val="00F346F8"/>
    <w:rsid w:val="00F350BF"/>
    <w:rsid w:val="00F351D4"/>
    <w:rsid w:val="00F35D95"/>
    <w:rsid w:val="00F36179"/>
    <w:rsid w:val="00F371C1"/>
    <w:rsid w:val="00F3799A"/>
    <w:rsid w:val="00F37A7F"/>
    <w:rsid w:val="00F37C5A"/>
    <w:rsid w:val="00F413E6"/>
    <w:rsid w:val="00F41E96"/>
    <w:rsid w:val="00F43119"/>
    <w:rsid w:val="00F43886"/>
    <w:rsid w:val="00F50E8E"/>
    <w:rsid w:val="00F51C2D"/>
    <w:rsid w:val="00F51EE5"/>
    <w:rsid w:val="00F52166"/>
    <w:rsid w:val="00F52F2B"/>
    <w:rsid w:val="00F54072"/>
    <w:rsid w:val="00F55D8F"/>
    <w:rsid w:val="00F56561"/>
    <w:rsid w:val="00F57634"/>
    <w:rsid w:val="00F576D7"/>
    <w:rsid w:val="00F57721"/>
    <w:rsid w:val="00F60348"/>
    <w:rsid w:val="00F62B7E"/>
    <w:rsid w:val="00F63B3F"/>
    <w:rsid w:val="00F649A4"/>
    <w:rsid w:val="00F66BBE"/>
    <w:rsid w:val="00F676A1"/>
    <w:rsid w:val="00F702A5"/>
    <w:rsid w:val="00F70F96"/>
    <w:rsid w:val="00F7437C"/>
    <w:rsid w:val="00F7470F"/>
    <w:rsid w:val="00F74906"/>
    <w:rsid w:val="00F74EFB"/>
    <w:rsid w:val="00F74F53"/>
    <w:rsid w:val="00F75188"/>
    <w:rsid w:val="00F76BC7"/>
    <w:rsid w:val="00F76EA9"/>
    <w:rsid w:val="00F77495"/>
    <w:rsid w:val="00F81BC0"/>
    <w:rsid w:val="00F82E91"/>
    <w:rsid w:val="00F838A9"/>
    <w:rsid w:val="00F84536"/>
    <w:rsid w:val="00F8644B"/>
    <w:rsid w:val="00F90D80"/>
    <w:rsid w:val="00F90E05"/>
    <w:rsid w:val="00F91615"/>
    <w:rsid w:val="00F91CEE"/>
    <w:rsid w:val="00F92194"/>
    <w:rsid w:val="00F92EE5"/>
    <w:rsid w:val="00F94436"/>
    <w:rsid w:val="00F944B7"/>
    <w:rsid w:val="00F950E1"/>
    <w:rsid w:val="00F95CB5"/>
    <w:rsid w:val="00F9626A"/>
    <w:rsid w:val="00F96B90"/>
    <w:rsid w:val="00F97696"/>
    <w:rsid w:val="00FA0913"/>
    <w:rsid w:val="00FA2564"/>
    <w:rsid w:val="00FA2A7A"/>
    <w:rsid w:val="00FA40EA"/>
    <w:rsid w:val="00FA6382"/>
    <w:rsid w:val="00FA6DE9"/>
    <w:rsid w:val="00FA7DF1"/>
    <w:rsid w:val="00FB009D"/>
    <w:rsid w:val="00FB06E4"/>
    <w:rsid w:val="00FB0F68"/>
    <w:rsid w:val="00FB385C"/>
    <w:rsid w:val="00FB39B8"/>
    <w:rsid w:val="00FB55F2"/>
    <w:rsid w:val="00FB6BED"/>
    <w:rsid w:val="00FC0682"/>
    <w:rsid w:val="00FC0C6D"/>
    <w:rsid w:val="00FC163C"/>
    <w:rsid w:val="00FC1CDA"/>
    <w:rsid w:val="00FC60F9"/>
    <w:rsid w:val="00FC7AAE"/>
    <w:rsid w:val="00FD27E3"/>
    <w:rsid w:val="00FD28A0"/>
    <w:rsid w:val="00FD2A17"/>
    <w:rsid w:val="00FD391D"/>
    <w:rsid w:val="00FD47A2"/>
    <w:rsid w:val="00FD5F09"/>
    <w:rsid w:val="00FD6813"/>
    <w:rsid w:val="00FD7899"/>
    <w:rsid w:val="00FD7B7A"/>
    <w:rsid w:val="00FE0F71"/>
    <w:rsid w:val="00FE30DC"/>
    <w:rsid w:val="00FE3E07"/>
    <w:rsid w:val="00FE5446"/>
    <w:rsid w:val="00FE612C"/>
    <w:rsid w:val="00FE73A9"/>
    <w:rsid w:val="00FE7A7C"/>
    <w:rsid w:val="00FF190F"/>
    <w:rsid w:val="00FF4390"/>
    <w:rsid w:val="00FF557C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D78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D78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2CDE-DD15-40CE-B383-4FC49C14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4-01-22T12:41:00Z</cp:lastPrinted>
  <dcterms:created xsi:type="dcterms:W3CDTF">2024-01-22T12:41:00Z</dcterms:created>
  <dcterms:modified xsi:type="dcterms:W3CDTF">2024-01-22T12:41:00Z</dcterms:modified>
</cp:coreProperties>
</file>